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1296A" w14:textId="0270495D" w:rsidR="00B94DD5" w:rsidRDefault="005620A0" w:rsidP="00714661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B74C6A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2953D8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437D75"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 w:rsidR="00B94DD5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2953D8">
        <w:rPr>
          <w:rFonts w:ascii="HG丸ｺﾞｼｯｸM-PRO" w:eastAsia="HG丸ｺﾞｼｯｸM-PRO" w:hAnsi="HG丸ｺﾞｼｯｸM-PRO" w:hint="eastAsia"/>
          <w:sz w:val="24"/>
          <w:szCs w:val="24"/>
        </w:rPr>
        <w:t>吉</w:t>
      </w:r>
      <w:r w:rsidR="00B94DD5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71466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572E9D73" w14:textId="77777777" w:rsidR="00B94DD5" w:rsidRDefault="00B94DD5" w:rsidP="006419E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325B2BBB" w14:textId="77777777" w:rsidR="001C0A40" w:rsidRDefault="001C0A40" w:rsidP="00527D5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EA96E70" w14:textId="77777777" w:rsidR="00B94DD5" w:rsidRPr="00527D5E" w:rsidRDefault="00F81323" w:rsidP="00714661">
      <w:pPr>
        <w:autoSpaceDE w:val="0"/>
        <w:autoSpaceDN w:val="0"/>
        <w:adjustRightInd w:val="0"/>
        <w:ind w:firstLineChars="100" w:firstLine="232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医療</w:t>
      </w:r>
      <w:r w:rsidR="00C6722F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従事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者</w:t>
      </w:r>
      <w:r w:rsidR="00CF51DE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各位</w:t>
      </w:r>
    </w:p>
    <w:p w14:paraId="74FE9FCB" w14:textId="77777777" w:rsidR="001C0A40" w:rsidRPr="00B94DD5" w:rsidRDefault="001C0A40" w:rsidP="006419E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6745182B" w14:textId="77777777" w:rsidR="00B94DD5" w:rsidRDefault="00B94DD5" w:rsidP="00714661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北九州マラソン実行委員会事務局</w:t>
      </w:r>
      <w:r w:rsidR="0071466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0BD1956" w14:textId="77777777" w:rsidR="00B94DD5" w:rsidRPr="00CF51DE" w:rsidRDefault="00B94DD5" w:rsidP="006419E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5181F1C6" w14:textId="77777777" w:rsidR="001C0A40" w:rsidRPr="00B94DD5" w:rsidRDefault="001C0A40" w:rsidP="006419E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01252A9A" w14:textId="03A91A18" w:rsidR="00613B38" w:rsidRPr="00BB1703" w:rsidRDefault="00EA03D7" w:rsidP="006419E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北九州マラソン２０２</w:t>
      </w:r>
      <w:r w:rsidR="00B74C6A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BB1703" w:rsidRPr="00BB1703">
        <w:rPr>
          <w:rFonts w:ascii="HG丸ｺﾞｼｯｸM-PRO" w:eastAsia="HG丸ｺﾞｼｯｸM-PRO" w:hAnsi="HG丸ｺﾞｼｯｸM-PRO" w:hint="eastAsia"/>
          <w:sz w:val="24"/>
          <w:szCs w:val="24"/>
        </w:rPr>
        <w:t>」の</w:t>
      </w:r>
      <w:r w:rsidR="002F0D82" w:rsidRPr="00BB1703">
        <w:rPr>
          <w:rFonts w:ascii="HG丸ｺﾞｼｯｸM-PRO" w:eastAsia="HG丸ｺﾞｼｯｸM-PRO" w:hAnsi="HG丸ｺﾞｼｯｸM-PRO"/>
          <w:sz w:val="24"/>
          <w:szCs w:val="24"/>
        </w:rPr>
        <w:t>メディカルサポートランナー</w:t>
      </w:r>
      <w:r w:rsidR="00BE52EA" w:rsidRPr="00BB1703">
        <w:rPr>
          <w:rFonts w:ascii="HG丸ｺﾞｼｯｸM-PRO" w:eastAsia="HG丸ｺﾞｼｯｸM-PRO" w:hAnsi="HG丸ｺﾞｼｯｸM-PRO" w:hint="eastAsia"/>
          <w:sz w:val="24"/>
          <w:szCs w:val="24"/>
        </w:rPr>
        <w:t>へのご協力について（依頼）</w:t>
      </w:r>
    </w:p>
    <w:p w14:paraId="09DFF81E" w14:textId="77777777" w:rsidR="006419E8" w:rsidRPr="00B74C6A" w:rsidRDefault="006419E8">
      <w:pPr>
        <w:rPr>
          <w:szCs w:val="21"/>
        </w:rPr>
      </w:pPr>
    </w:p>
    <w:p w14:paraId="703E43C7" w14:textId="77777777" w:rsidR="006A1FEA" w:rsidRPr="00932701" w:rsidRDefault="006A1FEA">
      <w:pPr>
        <w:rPr>
          <w:szCs w:val="21"/>
        </w:rPr>
      </w:pPr>
    </w:p>
    <w:p w14:paraId="1FBB2D6E" w14:textId="77777777" w:rsidR="00657320" w:rsidRDefault="00657320" w:rsidP="006C3CB5">
      <w:pPr>
        <w:spacing w:line="360" w:lineRule="auto"/>
        <w:ind w:firstLineChars="100" w:firstLine="232"/>
        <w:rPr>
          <w:rStyle w:val="ad"/>
          <w:rFonts w:ascii="HG丸ｺﾞｼｯｸM-PRO" w:eastAsia="HG丸ｺﾞｼｯｸM-PRO" w:hAnsi="HG丸ｺﾞｼｯｸM-PRO"/>
          <w:i w:val="0"/>
          <w:sz w:val="24"/>
          <w:szCs w:val="24"/>
        </w:rPr>
      </w:pPr>
      <w:r w:rsidRPr="006C3CB5">
        <w:rPr>
          <w:rStyle w:val="ad"/>
          <w:rFonts w:ascii="HG丸ｺﾞｼｯｸM-PRO" w:eastAsia="HG丸ｺﾞｼｯｸM-PRO" w:hAnsi="HG丸ｺﾞｼｯｸM-PRO" w:hint="eastAsia"/>
          <w:i w:val="0"/>
          <w:sz w:val="24"/>
          <w:szCs w:val="24"/>
        </w:rPr>
        <w:t>日頃より、北九州マラソン</w:t>
      </w:r>
      <w:r w:rsidR="00714661">
        <w:rPr>
          <w:rStyle w:val="ad"/>
          <w:rFonts w:ascii="HG丸ｺﾞｼｯｸM-PRO" w:eastAsia="HG丸ｺﾞｼｯｸM-PRO" w:hAnsi="HG丸ｺﾞｼｯｸM-PRO" w:hint="eastAsia"/>
          <w:i w:val="0"/>
          <w:sz w:val="24"/>
          <w:szCs w:val="24"/>
        </w:rPr>
        <w:t>の事業実施について、格別のご支援とご協力を賜り厚くお礼申し上げます。</w:t>
      </w:r>
    </w:p>
    <w:p w14:paraId="6ACAA80E" w14:textId="0FB6459F" w:rsidR="000D36D3" w:rsidRDefault="006419C2" w:rsidP="006C3CB5">
      <w:pPr>
        <w:spacing w:line="360" w:lineRule="auto"/>
        <w:ind w:firstLineChars="100" w:firstLine="232"/>
        <w:rPr>
          <w:rFonts w:ascii="HG丸ｺﾞｼｯｸM-PRO" w:eastAsia="HG丸ｺﾞｼｯｸM-PRO"/>
          <w:sz w:val="24"/>
          <w:szCs w:val="24"/>
        </w:rPr>
      </w:pPr>
      <w:r>
        <w:rPr>
          <w:rStyle w:val="ad"/>
          <w:rFonts w:ascii="HG丸ｺﾞｼｯｸM-PRO" w:eastAsia="HG丸ｺﾞｼｯｸM-PRO" w:hAnsi="HG丸ｺﾞｼｯｸM-PRO" w:hint="eastAsia"/>
          <w:i w:val="0"/>
          <w:sz w:val="24"/>
          <w:szCs w:val="24"/>
        </w:rPr>
        <w:t>北九州マラソン実行委員会事務局では、令和</w:t>
      </w:r>
      <w:r w:rsidR="00B74C6A">
        <w:rPr>
          <w:rStyle w:val="ad"/>
          <w:rFonts w:ascii="HG丸ｺﾞｼｯｸM-PRO" w:eastAsia="HG丸ｺﾞｼｯｸM-PRO" w:hAnsi="HG丸ｺﾞｼｯｸM-PRO" w:hint="eastAsia"/>
          <w:i w:val="0"/>
          <w:sz w:val="24"/>
          <w:szCs w:val="24"/>
        </w:rPr>
        <w:t>８</w:t>
      </w:r>
      <w:r>
        <w:rPr>
          <w:rStyle w:val="ad"/>
          <w:rFonts w:ascii="HG丸ｺﾞｼｯｸM-PRO" w:eastAsia="HG丸ｺﾞｼｯｸM-PRO" w:hAnsi="HG丸ｺﾞｼｯｸM-PRO" w:hint="eastAsia"/>
          <w:i w:val="0"/>
          <w:sz w:val="24"/>
          <w:szCs w:val="24"/>
        </w:rPr>
        <w:t>年</w:t>
      </w:r>
      <w:r w:rsidR="00EA03D7">
        <w:rPr>
          <w:rStyle w:val="ad"/>
          <w:rFonts w:ascii="HG丸ｺﾞｼｯｸM-PRO" w:eastAsia="HG丸ｺﾞｼｯｸM-PRO" w:hAnsi="HG丸ｺﾞｼｯｸM-PRO" w:hint="eastAsia"/>
          <w:i w:val="0"/>
          <w:sz w:val="24"/>
          <w:szCs w:val="24"/>
        </w:rPr>
        <w:t>２月１</w:t>
      </w:r>
      <w:r w:rsidR="00B74C6A">
        <w:rPr>
          <w:rStyle w:val="ad"/>
          <w:rFonts w:ascii="HG丸ｺﾞｼｯｸM-PRO" w:eastAsia="HG丸ｺﾞｼｯｸM-PRO" w:hAnsi="HG丸ｺﾞｼｯｸM-PRO" w:hint="eastAsia"/>
          <w:i w:val="0"/>
          <w:sz w:val="24"/>
          <w:szCs w:val="24"/>
        </w:rPr>
        <w:t>５</w:t>
      </w:r>
      <w:r w:rsidR="00714661">
        <w:rPr>
          <w:rStyle w:val="ad"/>
          <w:rFonts w:ascii="HG丸ｺﾞｼｯｸM-PRO" w:eastAsia="HG丸ｺﾞｼｯｸM-PRO" w:hAnsi="HG丸ｺﾞｼｯｸM-PRO" w:hint="eastAsia"/>
          <w:i w:val="0"/>
          <w:sz w:val="24"/>
          <w:szCs w:val="24"/>
        </w:rPr>
        <w:t>日（日）</w:t>
      </w:r>
      <w:r>
        <w:rPr>
          <w:rStyle w:val="ad"/>
          <w:rFonts w:ascii="HG丸ｺﾞｼｯｸM-PRO" w:eastAsia="HG丸ｺﾞｼｯｸM-PRO" w:hAnsi="HG丸ｺﾞｼｯｸM-PRO" w:hint="eastAsia"/>
          <w:i w:val="0"/>
          <w:sz w:val="24"/>
          <w:szCs w:val="24"/>
        </w:rPr>
        <w:t>に開催の「北九州マラソン２０２</w:t>
      </w:r>
      <w:r w:rsidR="00B74C6A">
        <w:rPr>
          <w:rStyle w:val="ad"/>
          <w:rFonts w:ascii="HG丸ｺﾞｼｯｸM-PRO" w:eastAsia="HG丸ｺﾞｼｯｸM-PRO" w:hAnsi="HG丸ｺﾞｼｯｸM-PRO" w:hint="eastAsia"/>
          <w:i w:val="0"/>
          <w:sz w:val="24"/>
          <w:szCs w:val="24"/>
        </w:rPr>
        <w:t>６</w:t>
      </w:r>
      <w:r>
        <w:rPr>
          <w:rStyle w:val="ad"/>
          <w:rFonts w:ascii="HG丸ｺﾞｼｯｸM-PRO" w:eastAsia="HG丸ｺﾞｼｯｸM-PRO" w:hAnsi="HG丸ｺﾞｼｯｸM-PRO" w:hint="eastAsia"/>
          <w:i w:val="0"/>
          <w:sz w:val="24"/>
          <w:szCs w:val="24"/>
        </w:rPr>
        <w:t>」</w:t>
      </w:r>
      <w:r w:rsidR="00714661">
        <w:rPr>
          <w:rStyle w:val="ad"/>
          <w:rFonts w:ascii="HG丸ｺﾞｼｯｸM-PRO" w:eastAsia="HG丸ｺﾞｼｯｸM-PRO" w:hAnsi="HG丸ｺﾞｼｯｸM-PRO" w:hint="eastAsia"/>
          <w:i w:val="0"/>
          <w:sz w:val="24"/>
          <w:szCs w:val="24"/>
        </w:rPr>
        <w:t>に向け、</w:t>
      </w:r>
      <w:r w:rsidR="000C4922">
        <w:rPr>
          <w:rStyle w:val="ad"/>
          <w:rFonts w:ascii="HG丸ｺﾞｼｯｸM-PRO" w:eastAsia="HG丸ｺﾞｼｯｸM-PRO" w:hAnsi="HG丸ｺﾞｼｯｸM-PRO" w:hint="eastAsia"/>
          <w:i w:val="0"/>
          <w:sz w:val="24"/>
          <w:szCs w:val="24"/>
        </w:rPr>
        <w:t>鋭意準備を進めているところ</w:t>
      </w:r>
      <w:r>
        <w:rPr>
          <w:rStyle w:val="ad"/>
          <w:rFonts w:ascii="HG丸ｺﾞｼｯｸM-PRO" w:eastAsia="HG丸ｺﾞｼｯｸM-PRO" w:hAnsi="HG丸ｺﾞｼｯｸM-PRO" w:hint="eastAsia"/>
          <w:i w:val="0"/>
          <w:sz w:val="24"/>
          <w:szCs w:val="24"/>
        </w:rPr>
        <w:t>ですが、</w:t>
      </w:r>
      <w:r w:rsidR="001C0A40" w:rsidRPr="006C3CB5">
        <w:rPr>
          <w:rFonts w:ascii="HG丸ｺﾞｼｯｸM-PRO" w:eastAsia="HG丸ｺﾞｼｯｸM-PRO" w:hint="eastAsia"/>
          <w:sz w:val="24"/>
          <w:szCs w:val="24"/>
        </w:rPr>
        <w:t>大会の</w:t>
      </w:r>
      <w:r>
        <w:rPr>
          <w:rFonts w:ascii="HG丸ｺﾞｼｯｸM-PRO" w:eastAsia="HG丸ｺﾞｼｯｸM-PRO" w:hint="eastAsia"/>
          <w:sz w:val="24"/>
          <w:szCs w:val="24"/>
        </w:rPr>
        <w:t>より</w:t>
      </w:r>
      <w:r w:rsidR="001C0A40" w:rsidRPr="006C3CB5">
        <w:rPr>
          <w:rFonts w:ascii="HG丸ｺﾞｼｯｸM-PRO" w:eastAsia="HG丸ｺﾞｼｯｸM-PRO" w:hint="eastAsia"/>
          <w:sz w:val="24"/>
          <w:szCs w:val="24"/>
        </w:rPr>
        <w:t>安全な運営のため、</w:t>
      </w:r>
      <w:r w:rsidR="000D36D3" w:rsidRPr="006C3CB5">
        <w:rPr>
          <w:rFonts w:ascii="HG丸ｺﾞｼｯｸM-PRO" w:eastAsia="HG丸ｺﾞｼｯｸM-PRO" w:hint="eastAsia"/>
          <w:sz w:val="24"/>
          <w:szCs w:val="24"/>
        </w:rPr>
        <w:t>参加者の安全を</w:t>
      </w:r>
      <w:r w:rsidR="006419E8" w:rsidRPr="006C3CB5">
        <w:rPr>
          <w:rFonts w:ascii="HG丸ｺﾞｼｯｸM-PRO" w:eastAsia="HG丸ｺﾞｼｯｸM-PRO" w:hint="eastAsia"/>
          <w:sz w:val="24"/>
          <w:szCs w:val="24"/>
        </w:rPr>
        <w:t>見守って</w:t>
      </w:r>
      <w:r w:rsidR="000D36D3" w:rsidRPr="006C3CB5">
        <w:rPr>
          <w:rFonts w:ascii="HG丸ｺﾞｼｯｸM-PRO" w:eastAsia="HG丸ｺﾞｼｯｸM-PRO" w:hint="eastAsia"/>
          <w:sz w:val="24"/>
          <w:szCs w:val="24"/>
        </w:rPr>
        <w:t>いただ</w:t>
      </w:r>
      <w:r w:rsidR="00F05891" w:rsidRPr="006C3CB5">
        <w:rPr>
          <w:rFonts w:ascii="HG丸ｺﾞｼｯｸM-PRO" w:eastAsia="HG丸ｺﾞｼｯｸM-PRO" w:hint="eastAsia"/>
          <w:sz w:val="24"/>
          <w:szCs w:val="24"/>
        </w:rPr>
        <w:t>き、緊急時には救急救命活動を行っていただく</w:t>
      </w:r>
      <w:r w:rsidR="00322B0C" w:rsidRPr="006C3CB5">
        <w:rPr>
          <w:rFonts w:ascii="HG丸ｺﾞｼｯｸM-PRO" w:eastAsia="HG丸ｺﾞｼｯｸM-PRO" w:hint="eastAsia"/>
          <w:sz w:val="24"/>
          <w:szCs w:val="24"/>
        </w:rPr>
        <w:t>『</w:t>
      </w:r>
      <w:r w:rsidR="000D36D3" w:rsidRPr="006C3CB5">
        <w:rPr>
          <w:rFonts w:ascii="HG丸ｺﾞｼｯｸM-PRO" w:eastAsia="HG丸ｺﾞｼｯｸM-PRO" w:hint="eastAsia"/>
          <w:sz w:val="24"/>
          <w:szCs w:val="24"/>
        </w:rPr>
        <w:t>メディカルサポートランナー</w:t>
      </w:r>
      <w:r w:rsidR="00322B0C" w:rsidRPr="006C3CB5">
        <w:rPr>
          <w:rFonts w:ascii="HG丸ｺﾞｼｯｸM-PRO" w:eastAsia="HG丸ｺﾞｼｯｸM-PRO" w:hint="eastAsia"/>
          <w:sz w:val="24"/>
          <w:szCs w:val="24"/>
        </w:rPr>
        <w:t>』</w:t>
      </w:r>
      <w:r w:rsidR="000D36D3" w:rsidRPr="006C3CB5">
        <w:rPr>
          <w:rFonts w:ascii="HG丸ｺﾞｼｯｸM-PRO" w:eastAsia="HG丸ｺﾞｼｯｸM-PRO" w:hint="eastAsia"/>
          <w:sz w:val="24"/>
          <w:szCs w:val="24"/>
        </w:rPr>
        <w:t>を募集し</w:t>
      </w:r>
      <w:r w:rsidR="001C0A40" w:rsidRPr="006C3CB5">
        <w:rPr>
          <w:rFonts w:ascii="HG丸ｺﾞｼｯｸM-PRO" w:eastAsia="HG丸ｺﾞｼｯｸM-PRO" w:hint="eastAsia"/>
          <w:sz w:val="24"/>
          <w:szCs w:val="24"/>
        </w:rPr>
        <w:t>ます</w:t>
      </w:r>
      <w:r w:rsidR="000D36D3" w:rsidRPr="006C3CB5">
        <w:rPr>
          <w:rFonts w:ascii="HG丸ｺﾞｼｯｸM-PRO" w:eastAsia="HG丸ｺﾞｼｯｸM-PRO" w:hint="eastAsia"/>
          <w:sz w:val="24"/>
          <w:szCs w:val="24"/>
        </w:rPr>
        <w:t>。</w:t>
      </w:r>
    </w:p>
    <w:p w14:paraId="7B9E0BC8" w14:textId="77777777" w:rsidR="00FA2BA3" w:rsidRPr="00B74C6A" w:rsidRDefault="00FA2BA3" w:rsidP="006C3CB5">
      <w:pPr>
        <w:spacing w:line="360" w:lineRule="auto"/>
        <w:ind w:firstLineChars="100" w:firstLine="232"/>
        <w:rPr>
          <w:rFonts w:ascii="HG丸ｺﾞｼｯｸM-PRO" w:eastAsia="HG丸ｺﾞｼｯｸM-PRO"/>
          <w:sz w:val="24"/>
          <w:szCs w:val="24"/>
        </w:rPr>
      </w:pPr>
    </w:p>
    <w:p w14:paraId="7936EAAB" w14:textId="77777777" w:rsidR="00952FC7" w:rsidRPr="00FA2BA3" w:rsidRDefault="00C612E1" w:rsidP="00874C98">
      <w:pPr>
        <w:spacing w:line="360" w:lineRule="auto"/>
        <w:ind w:firstLineChars="200" w:firstLine="465"/>
        <w:rPr>
          <w:rFonts w:ascii="HG丸ｺﾞｼｯｸM-PRO" w:eastAsia="HG丸ｺﾞｼｯｸM-PRO"/>
          <w:b/>
          <w:sz w:val="24"/>
          <w:szCs w:val="24"/>
        </w:rPr>
      </w:pPr>
      <w:r w:rsidRPr="00FA2BA3"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9531D" wp14:editId="28165661">
                <wp:simplePos x="0" y="0"/>
                <wp:positionH relativeFrom="column">
                  <wp:posOffset>347345</wp:posOffset>
                </wp:positionH>
                <wp:positionV relativeFrom="paragraph">
                  <wp:posOffset>257810</wp:posOffset>
                </wp:positionV>
                <wp:extent cx="5095875" cy="7239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723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8BCE4" id="正方形/長方形 4" o:spid="_x0000_s1026" style="position:absolute;left:0;text-align:left;margin-left:27.35pt;margin-top:20.3pt;width:401.25pt;height:5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" filled="f" strokecolor="black [3213]" strokeweight="1pt"/>
            </w:pict>
          </mc:Fallback>
        </mc:AlternateContent>
      </w:r>
      <w:r w:rsidR="00FA2BA3" w:rsidRPr="00FA2BA3">
        <w:rPr>
          <w:rFonts w:ascii="HG丸ｺﾞｼｯｸM-PRO" w:eastAsia="HG丸ｺﾞｼｯｸM-PRO" w:hint="eastAsia"/>
          <w:b/>
          <w:sz w:val="24"/>
          <w:szCs w:val="24"/>
        </w:rPr>
        <w:t>■</w:t>
      </w:r>
      <w:r w:rsidR="00BE52EA" w:rsidRPr="00FA2BA3">
        <w:rPr>
          <w:rFonts w:ascii="HG丸ｺﾞｼｯｸM-PRO" w:eastAsia="HG丸ｺﾞｼｯｸM-PRO" w:hint="eastAsia"/>
          <w:b/>
          <w:sz w:val="24"/>
          <w:szCs w:val="24"/>
        </w:rPr>
        <w:t>募集対象者</w:t>
      </w:r>
    </w:p>
    <w:p w14:paraId="4AD59B6E" w14:textId="77777777" w:rsidR="00952FC7" w:rsidRPr="006C3CB5" w:rsidRDefault="004C3B86" w:rsidP="006C3CB5">
      <w:pPr>
        <w:spacing w:line="360" w:lineRule="auto"/>
        <w:ind w:firstLineChars="350" w:firstLine="814"/>
        <w:rPr>
          <w:rFonts w:ascii="HG丸ｺﾞｼｯｸM-PRO" w:eastAsia="HG丸ｺﾞｼｯｸM-PRO"/>
          <w:b/>
          <w:sz w:val="24"/>
          <w:szCs w:val="24"/>
        </w:rPr>
      </w:pPr>
      <w:r w:rsidRPr="006C3CB5">
        <w:rPr>
          <w:rFonts w:ascii="HG丸ｺﾞｼｯｸM-PRO" w:eastAsia="HG丸ｺﾞｼｯｸM-PRO" w:hint="eastAsia"/>
          <w:b/>
          <w:sz w:val="24"/>
          <w:szCs w:val="24"/>
        </w:rPr>
        <w:t>○</w:t>
      </w:r>
      <w:r w:rsidR="00BE52EA" w:rsidRPr="006C3CB5">
        <w:rPr>
          <w:rFonts w:ascii="HG丸ｺﾞｼｯｸM-PRO" w:eastAsia="HG丸ｺﾞｼｯｸM-PRO" w:hint="eastAsia"/>
          <w:b/>
          <w:sz w:val="24"/>
          <w:szCs w:val="24"/>
        </w:rPr>
        <w:t>医師</w:t>
      </w:r>
      <w:r w:rsidR="00874C98">
        <w:rPr>
          <w:rFonts w:ascii="HG丸ｺﾞｼｯｸM-PRO" w:eastAsia="HG丸ｺﾞｼｯｸM-PRO" w:hint="eastAsia"/>
          <w:b/>
          <w:sz w:val="24"/>
          <w:szCs w:val="24"/>
        </w:rPr>
        <w:t>（</w:t>
      </w:r>
      <w:r w:rsidR="00B9538E">
        <w:rPr>
          <w:rFonts w:ascii="HG丸ｺﾞｼｯｸM-PRO" w:eastAsia="HG丸ｺﾞｼｯｸM-PRO" w:hint="eastAsia"/>
          <w:b/>
          <w:sz w:val="24"/>
          <w:szCs w:val="24"/>
        </w:rPr>
        <w:t>歯科医師除く</w:t>
      </w:r>
      <w:r w:rsidR="00874C98">
        <w:rPr>
          <w:rFonts w:ascii="HG丸ｺﾞｼｯｸM-PRO" w:eastAsia="HG丸ｺﾞｼｯｸM-PRO" w:hint="eastAsia"/>
          <w:b/>
          <w:sz w:val="24"/>
          <w:szCs w:val="24"/>
        </w:rPr>
        <w:t>）</w:t>
      </w:r>
      <w:r w:rsidR="00BE52EA" w:rsidRPr="006C3CB5">
        <w:rPr>
          <w:rFonts w:ascii="HG丸ｺﾞｼｯｸM-PRO" w:eastAsia="HG丸ｺﾞｼｯｸM-PRO" w:hint="eastAsia"/>
          <w:b/>
          <w:sz w:val="24"/>
          <w:szCs w:val="24"/>
        </w:rPr>
        <w:t>、看護師、救急救命士の資格をお持ちの方</w:t>
      </w:r>
    </w:p>
    <w:p w14:paraId="7FB8A7CB" w14:textId="77777777" w:rsidR="00BE52EA" w:rsidRDefault="004C3B86" w:rsidP="00FA2BA3">
      <w:pPr>
        <w:spacing w:line="360" w:lineRule="auto"/>
        <w:ind w:firstLineChars="350" w:firstLine="81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C3CB5">
        <w:rPr>
          <w:rFonts w:ascii="HG丸ｺﾞｼｯｸM-PRO" w:eastAsia="HG丸ｺﾞｼｯｸM-PRO" w:hAnsi="HG丸ｺﾞｼｯｸM-PRO" w:hint="eastAsia"/>
          <w:b/>
          <w:sz w:val="24"/>
          <w:szCs w:val="24"/>
        </w:rPr>
        <w:t>○</w:t>
      </w:r>
      <w:r w:rsidR="000046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本スポーツ</w:t>
      </w:r>
      <w:r w:rsidR="00BE52EA" w:rsidRPr="006C3CB5">
        <w:rPr>
          <w:rFonts w:ascii="HG丸ｺﾞｼｯｸM-PRO" w:eastAsia="HG丸ｺﾞｼｯｸM-PRO" w:hAnsi="HG丸ｺﾞｼｯｸM-PRO" w:hint="eastAsia"/>
          <w:b/>
          <w:sz w:val="24"/>
          <w:szCs w:val="24"/>
        </w:rPr>
        <w:t>協会公認アスレティックトレーナーの方</w:t>
      </w:r>
    </w:p>
    <w:p w14:paraId="6A0A18F8" w14:textId="77777777" w:rsidR="00C612E1" w:rsidRPr="006C3CB5" w:rsidRDefault="00C612E1" w:rsidP="00FA2BA3">
      <w:pPr>
        <w:spacing w:line="360" w:lineRule="auto"/>
        <w:ind w:firstLineChars="350" w:firstLine="810"/>
        <w:rPr>
          <w:rFonts w:ascii="HG丸ｺﾞｼｯｸM-PRO" w:eastAsia="HG丸ｺﾞｼｯｸM-PRO" w:hAnsi="HG丸ｺﾞｼｯｸM-PRO"/>
          <w:sz w:val="24"/>
          <w:szCs w:val="24"/>
        </w:rPr>
      </w:pPr>
    </w:p>
    <w:p w14:paraId="206CD69C" w14:textId="77777777" w:rsidR="00BE52EA" w:rsidRPr="006C3CB5" w:rsidRDefault="00BE52EA" w:rsidP="00C612E1">
      <w:pPr>
        <w:spacing w:line="360" w:lineRule="auto"/>
        <w:ind w:firstLineChars="100" w:firstLine="232"/>
        <w:rPr>
          <w:rFonts w:ascii="HG丸ｺﾞｼｯｸM-PRO" w:eastAsia="HG丸ｺﾞｼｯｸM-PRO"/>
          <w:sz w:val="24"/>
          <w:szCs w:val="24"/>
        </w:rPr>
      </w:pPr>
      <w:r w:rsidRPr="006C3CB5">
        <w:rPr>
          <w:rFonts w:ascii="HG丸ｺﾞｼｯｸM-PRO" w:eastAsia="HG丸ｺﾞｼｯｸM-PRO" w:hint="eastAsia"/>
          <w:sz w:val="24"/>
          <w:szCs w:val="24"/>
        </w:rPr>
        <w:t>なお、当大会</w:t>
      </w:r>
      <w:r w:rsidR="00C612E1">
        <w:rPr>
          <w:rFonts w:ascii="HG丸ｺﾞｼｯｸM-PRO" w:eastAsia="HG丸ｺﾞｼｯｸM-PRO" w:hint="eastAsia"/>
          <w:sz w:val="24"/>
          <w:szCs w:val="24"/>
        </w:rPr>
        <w:t>の</w:t>
      </w:r>
      <w:r w:rsidR="00602050">
        <w:rPr>
          <w:rFonts w:ascii="HG丸ｺﾞｼｯｸM-PRO" w:eastAsia="HG丸ｺﾞｼｯｸM-PRO" w:hint="eastAsia"/>
          <w:sz w:val="24"/>
          <w:szCs w:val="24"/>
        </w:rPr>
        <w:t>ランナーの</w:t>
      </w:r>
      <w:r w:rsidRPr="006C3CB5">
        <w:rPr>
          <w:rFonts w:ascii="HG丸ｺﾞｼｯｸM-PRO" w:eastAsia="HG丸ｺﾞｼｯｸM-PRO" w:hint="eastAsia"/>
          <w:sz w:val="24"/>
          <w:szCs w:val="24"/>
        </w:rPr>
        <w:t>エントリーがお済の方と、エントリーされていない方で参加条件や申込方法が異なります。</w:t>
      </w:r>
    </w:p>
    <w:p w14:paraId="0A71E376" w14:textId="77777777" w:rsidR="00BE52EA" w:rsidRPr="006C3CB5" w:rsidRDefault="00BE52EA" w:rsidP="006C3CB5">
      <w:pPr>
        <w:spacing w:line="360" w:lineRule="auto"/>
        <w:ind w:firstLineChars="100" w:firstLine="232"/>
        <w:rPr>
          <w:rFonts w:ascii="HG丸ｺﾞｼｯｸM-PRO" w:eastAsia="HG丸ｺﾞｼｯｸM-PRO"/>
          <w:sz w:val="24"/>
          <w:szCs w:val="24"/>
        </w:rPr>
      </w:pPr>
      <w:r w:rsidRPr="006C3CB5">
        <w:rPr>
          <w:rFonts w:ascii="HG丸ｺﾞｼｯｸM-PRO" w:eastAsia="HG丸ｺﾞｼｯｸM-PRO" w:hint="eastAsia"/>
          <w:sz w:val="24"/>
          <w:szCs w:val="24"/>
        </w:rPr>
        <w:t>詳しくは、別紙「メディカルサポートランナーの募集について」をご覧ください。</w:t>
      </w:r>
    </w:p>
    <w:p w14:paraId="4E2FCF9A" w14:textId="77777777" w:rsidR="001C0A40" w:rsidRPr="00BE52EA" w:rsidRDefault="00BE52EA" w:rsidP="006C3CB5">
      <w:pPr>
        <w:spacing w:line="360" w:lineRule="auto"/>
        <w:ind w:firstLineChars="100" w:firstLine="232"/>
        <w:rPr>
          <w:rFonts w:ascii="HG丸ｺﾞｼｯｸM-PRO" w:eastAsia="HG丸ｺﾞｼｯｸM-PRO"/>
          <w:sz w:val="24"/>
        </w:rPr>
      </w:pPr>
      <w:r w:rsidRPr="006C3CB5">
        <w:rPr>
          <w:rFonts w:ascii="HG丸ｺﾞｼｯｸM-PRO" w:eastAsia="HG丸ｺﾞｼｯｸM-PRO" w:hint="eastAsia"/>
          <w:sz w:val="24"/>
          <w:szCs w:val="24"/>
        </w:rPr>
        <w:t>ご協力の程、よろしくお願い申し上げます。</w:t>
      </w:r>
    </w:p>
    <w:p w14:paraId="1B3C2775" w14:textId="77777777" w:rsidR="008B5103" w:rsidRDefault="008B5103" w:rsidP="0073723E">
      <w:pPr>
        <w:spacing w:line="360" w:lineRule="auto"/>
        <w:ind w:firstLineChars="100" w:firstLine="232"/>
        <w:rPr>
          <w:rFonts w:ascii="HG丸ｺﾞｼｯｸM-PRO" w:eastAsia="HG丸ｺﾞｼｯｸM-PRO"/>
          <w:sz w:val="24"/>
        </w:rPr>
      </w:pPr>
    </w:p>
    <w:p w14:paraId="6DC2652E" w14:textId="77777777" w:rsidR="008B5103" w:rsidRDefault="008B5103" w:rsidP="0073723E">
      <w:pPr>
        <w:spacing w:line="360" w:lineRule="auto"/>
        <w:ind w:firstLineChars="100" w:firstLine="232"/>
        <w:rPr>
          <w:rFonts w:ascii="HG丸ｺﾞｼｯｸM-PRO" w:eastAsia="HG丸ｺﾞｼｯｸM-PRO"/>
          <w:sz w:val="24"/>
        </w:rPr>
      </w:pPr>
    </w:p>
    <w:p w14:paraId="55B07FF5" w14:textId="77777777" w:rsidR="008B5103" w:rsidRDefault="008B5103" w:rsidP="0073723E">
      <w:pPr>
        <w:spacing w:line="360" w:lineRule="auto"/>
        <w:ind w:firstLineChars="100" w:firstLine="232"/>
        <w:rPr>
          <w:rFonts w:ascii="HG丸ｺﾞｼｯｸM-PRO" w:eastAsia="HG丸ｺﾞｼｯｸM-PRO"/>
          <w:sz w:val="24"/>
        </w:rPr>
      </w:pPr>
    </w:p>
    <w:p w14:paraId="6F29C9B8" w14:textId="77777777" w:rsidR="001C0A40" w:rsidRDefault="001C0A40" w:rsidP="0073723E">
      <w:pPr>
        <w:spacing w:line="360" w:lineRule="auto"/>
        <w:ind w:firstLineChars="100" w:firstLine="232"/>
        <w:rPr>
          <w:rFonts w:ascii="HG丸ｺﾞｼｯｸM-PRO" w:eastAsia="HG丸ｺﾞｼｯｸM-PRO"/>
          <w:sz w:val="24"/>
        </w:rPr>
      </w:pPr>
    </w:p>
    <w:p w14:paraId="312C9161" w14:textId="77777777" w:rsidR="008B5103" w:rsidRPr="001C0A40" w:rsidRDefault="006419C2" w:rsidP="008B5103">
      <w:pPr>
        <w:spacing w:line="360" w:lineRule="auto"/>
        <w:ind w:firstLineChars="100" w:firstLine="202"/>
        <w:rPr>
          <w:rFonts w:ascii="HG丸ｺﾞｼｯｸM-PRO" w:eastAsia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FC8EB7" wp14:editId="22FC0DA0">
                <wp:simplePos x="0" y="0"/>
                <wp:positionH relativeFrom="column">
                  <wp:posOffset>1851660</wp:posOffset>
                </wp:positionH>
                <wp:positionV relativeFrom="paragraph">
                  <wp:posOffset>45720</wp:posOffset>
                </wp:positionV>
                <wp:extent cx="4257675" cy="1276350"/>
                <wp:effectExtent l="0" t="0" r="2857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EF37B" w14:textId="77777777" w:rsidR="00BE52EA" w:rsidRPr="006419C2" w:rsidRDefault="006419C2" w:rsidP="00874C9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419C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="00BE52EA" w:rsidRPr="006419C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問い合わせ先</w:t>
                            </w:r>
                            <w:r w:rsidRPr="006419C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】</w:t>
                            </w:r>
                          </w:p>
                          <w:p w14:paraId="14EF8F9A" w14:textId="7E2E66A4" w:rsidR="00BE52EA" w:rsidRPr="006419C2" w:rsidRDefault="00BE52EA" w:rsidP="00BE52E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419C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北九州マラソン実行委員会事務局（担当：</w:t>
                            </w:r>
                            <w:r w:rsidR="00B74C6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水</w:t>
                            </w:r>
                            <w:r w:rsidR="002304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田</w:t>
                            </w:r>
                            <w:r w:rsidR="00CF51DE" w:rsidRPr="006419C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B74C6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中</w:t>
                            </w:r>
                            <w:r w:rsidR="00DB611A" w:rsidRPr="006419C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野</w:t>
                            </w:r>
                            <w:r w:rsidRPr="006419C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4564B939" w14:textId="77777777" w:rsidR="006419C2" w:rsidRPr="006419C2" w:rsidRDefault="00BE52EA" w:rsidP="00BE52E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eastAsia="zh-CN"/>
                              </w:rPr>
                            </w:pPr>
                            <w:r w:rsidRPr="006419C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6419C2" w:rsidRPr="006419C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eastAsia="zh-CN"/>
                              </w:rPr>
                              <w:t>北九州市小倉北区城内１－１</w:t>
                            </w:r>
                          </w:p>
                          <w:p w14:paraId="442294FA" w14:textId="77777777" w:rsidR="00BE52EA" w:rsidRPr="006419C2" w:rsidRDefault="006419C2" w:rsidP="006419C2">
                            <w:pPr>
                              <w:ind w:firstLineChars="100" w:firstLine="212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eastAsia="zh-CN"/>
                              </w:rPr>
                            </w:pPr>
                            <w:r w:rsidRPr="006419C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（</w:t>
                            </w:r>
                            <w:r w:rsidR="00BE52EA" w:rsidRPr="006419C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eastAsia="zh-CN"/>
                              </w:rPr>
                              <w:t>北九州市役所</w:t>
                            </w:r>
                            <w:r w:rsidR="0039537C" w:rsidRPr="006419C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eastAsia="zh-CN"/>
                              </w:rPr>
                              <w:t>２</w:t>
                            </w:r>
                            <w:r w:rsidR="00BE52EA" w:rsidRPr="006419C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eastAsia="zh-CN"/>
                              </w:rPr>
                              <w:t>階</w:t>
                            </w:r>
                            <w:r w:rsidR="00874C98" w:rsidRPr="006419C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2304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都市ブランド創造局スポーツ振興課</w:t>
                            </w:r>
                            <w:r w:rsidRPr="006419C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7DBA096B" w14:textId="77777777" w:rsidR="006419C2" w:rsidRPr="006419C2" w:rsidRDefault="006419C2" w:rsidP="00BE52E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eastAsia="zh-CN"/>
                              </w:rPr>
                            </w:pPr>
                            <w:r w:rsidRPr="006419C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eastAsia="zh-CN"/>
                              </w:rPr>
                              <w:t xml:space="preserve">　電　話：０９３－５８２－２８３１</w:t>
                            </w:r>
                          </w:p>
                          <w:p w14:paraId="65083C77" w14:textId="77777777" w:rsidR="00BE52EA" w:rsidRPr="006419C2" w:rsidRDefault="00BE52EA" w:rsidP="006419C2">
                            <w:pPr>
                              <w:ind w:firstLineChars="100" w:firstLine="212"/>
                              <w:rPr>
                                <w:rFonts w:ascii="HG丸ｺﾞｼｯｸM-PRO" w:eastAsia="SimSun" w:hAnsi="HG丸ｺﾞｼｯｸM-PRO"/>
                                <w:sz w:val="22"/>
                                <w:lang w:eastAsia="zh-CN"/>
                              </w:rPr>
                            </w:pPr>
                            <w:r w:rsidRPr="006419C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eastAsia="zh-CN"/>
                              </w:rPr>
                              <w:t>ＦＡＸ：０９３－５８２－０１０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C8E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5.8pt;margin-top:3.6pt;width:335.25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">
                <v:textbox inset="5.85pt,.7pt,5.85pt,.7pt">
                  <w:txbxContent>
                    <w:p w14:paraId="489EF37B" w14:textId="77777777" w:rsidR="00BE52EA" w:rsidRPr="006419C2" w:rsidRDefault="006419C2" w:rsidP="00874C9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419C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="00BE52EA" w:rsidRPr="006419C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問い合わせ先</w:t>
                      </w:r>
                      <w:r w:rsidRPr="006419C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】</w:t>
                      </w:r>
                    </w:p>
                    <w:p w14:paraId="14EF8F9A" w14:textId="7E2E66A4" w:rsidR="00BE52EA" w:rsidRPr="006419C2" w:rsidRDefault="00BE52EA" w:rsidP="00BE52E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419C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北九州マラソン実行委員会事務局（担当：</w:t>
                      </w:r>
                      <w:r w:rsidR="00B74C6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水</w:t>
                      </w:r>
                      <w:r w:rsidR="0023045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田</w:t>
                      </w:r>
                      <w:r w:rsidR="00CF51DE" w:rsidRPr="006419C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B74C6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中</w:t>
                      </w:r>
                      <w:r w:rsidR="00DB611A" w:rsidRPr="006419C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野</w:t>
                      </w:r>
                      <w:r w:rsidRPr="006419C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14:paraId="4564B939" w14:textId="77777777" w:rsidR="006419C2" w:rsidRPr="006419C2" w:rsidRDefault="00BE52EA" w:rsidP="00BE52E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lang w:eastAsia="zh-CN"/>
                        </w:rPr>
                      </w:pPr>
                      <w:r w:rsidRPr="006419C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6419C2" w:rsidRPr="006419C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eastAsia="zh-CN"/>
                        </w:rPr>
                        <w:t>北九州市小倉北区城内１－１</w:t>
                      </w:r>
                    </w:p>
                    <w:p w14:paraId="442294FA" w14:textId="77777777" w:rsidR="00BE52EA" w:rsidRPr="006419C2" w:rsidRDefault="006419C2" w:rsidP="006419C2">
                      <w:pPr>
                        <w:ind w:firstLineChars="100" w:firstLine="212"/>
                        <w:rPr>
                          <w:rFonts w:ascii="HG丸ｺﾞｼｯｸM-PRO" w:eastAsia="HG丸ｺﾞｼｯｸM-PRO" w:hAnsi="HG丸ｺﾞｼｯｸM-PRO"/>
                          <w:sz w:val="22"/>
                          <w:lang w:eastAsia="zh-CN"/>
                        </w:rPr>
                      </w:pPr>
                      <w:r w:rsidRPr="006419C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（</w:t>
                      </w:r>
                      <w:r w:rsidR="00BE52EA" w:rsidRPr="006419C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eastAsia="zh-CN"/>
                        </w:rPr>
                        <w:t>北九州市役所</w:t>
                      </w:r>
                      <w:r w:rsidR="0039537C" w:rsidRPr="006419C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eastAsia="zh-CN"/>
                        </w:rPr>
                        <w:t>２</w:t>
                      </w:r>
                      <w:r w:rsidR="00BE52EA" w:rsidRPr="006419C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eastAsia="zh-CN"/>
                        </w:rPr>
                        <w:t>階</w:t>
                      </w:r>
                      <w:r w:rsidR="00874C98" w:rsidRPr="006419C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23045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都市ブランド創造局スポーツ振興課</w:t>
                      </w:r>
                      <w:r w:rsidRPr="006419C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14:paraId="7DBA096B" w14:textId="77777777" w:rsidR="006419C2" w:rsidRPr="006419C2" w:rsidRDefault="006419C2" w:rsidP="00BE52E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lang w:eastAsia="zh-CN"/>
                        </w:rPr>
                      </w:pPr>
                      <w:r w:rsidRPr="006419C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eastAsia="zh-CN"/>
                        </w:rPr>
                        <w:t xml:space="preserve">　電　話：０９３－５８２－２８３１</w:t>
                      </w:r>
                    </w:p>
                    <w:p w14:paraId="65083C77" w14:textId="77777777" w:rsidR="00BE52EA" w:rsidRPr="006419C2" w:rsidRDefault="00BE52EA" w:rsidP="006419C2">
                      <w:pPr>
                        <w:ind w:firstLineChars="100" w:firstLine="212"/>
                        <w:rPr>
                          <w:rFonts w:ascii="HG丸ｺﾞｼｯｸM-PRO" w:eastAsia="SimSun" w:hAnsi="HG丸ｺﾞｼｯｸM-PRO"/>
                          <w:sz w:val="22"/>
                          <w:lang w:eastAsia="zh-CN"/>
                        </w:rPr>
                      </w:pPr>
                      <w:r w:rsidRPr="006419C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eastAsia="zh-CN"/>
                        </w:rPr>
                        <w:t>ＦＡＸ：０９３－５８２－０１０３</w:t>
                      </w:r>
                    </w:p>
                  </w:txbxContent>
                </v:textbox>
              </v:shape>
            </w:pict>
          </mc:Fallback>
        </mc:AlternateContent>
      </w:r>
    </w:p>
    <w:p w14:paraId="15D201B2" w14:textId="77777777" w:rsidR="006B23F5" w:rsidRDefault="006B23F5">
      <w:pPr>
        <w:widowControl/>
        <w:jc w:val="left"/>
        <w:rPr>
          <w:rFonts w:ascii="HG丸ｺﾞｼｯｸM-PRO" w:eastAsia="HG丸ｺﾞｼｯｸM-PRO"/>
          <w:sz w:val="24"/>
          <w:szCs w:val="24"/>
        </w:rPr>
      </w:pPr>
    </w:p>
    <w:p w14:paraId="3497B9C5" w14:textId="77777777" w:rsidR="001C0A40" w:rsidRDefault="001C0A40">
      <w:pPr>
        <w:widowControl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br w:type="page"/>
      </w:r>
    </w:p>
    <w:p w14:paraId="3BBE8592" w14:textId="77777777" w:rsidR="00523F15" w:rsidRPr="0073723E" w:rsidRDefault="00BE52EA" w:rsidP="0073723E">
      <w:pPr>
        <w:ind w:firstLineChars="100" w:firstLine="272"/>
        <w:jc w:val="center"/>
        <w:rPr>
          <w:rFonts w:ascii="HG丸ｺﾞｼｯｸM-PRO" w:eastAsia="HG丸ｺﾞｼｯｸM-PRO"/>
          <w:sz w:val="28"/>
          <w:szCs w:val="28"/>
        </w:rPr>
      </w:pPr>
      <w:r w:rsidRPr="0073723E">
        <w:rPr>
          <w:rFonts w:asciiTheme="majorEastAsia" w:eastAsiaTheme="majorEastAsia" w:hAnsiTheme="maj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A37271" wp14:editId="2B6A1F2F">
                <wp:simplePos x="0" y="0"/>
                <wp:positionH relativeFrom="column">
                  <wp:posOffset>5395595</wp:posOffset>
                </wp:positionH>
                <wp:positionV relativeFrom="paragraph">
                  <wp:posOffset>-384810</wp:posOffset>
                </wp:positionV>
                <wp:extent cx="714375" cy="3810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7AC7D" w14:textId="77777777" w:rsidR="00FB380A" w:rsidRPr="00BE52EA" w:rsidRDefault="00FB380A" w:rsidP="00FB380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E52E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別　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37271" id="Text Box 2" o:spid="_x0000_s1027" type="#_x0000_t202" style="position:absolute;left:0;text-align:left;margin-left:424.85pt;margin-top:-30.3pt;width:56.2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">
                <v:textbox inset="5.85pt,.7pt,5.85pt,.7pt">
                  <w:txbxContent>
                    <w:p w14:paraId="2F87AC7D" w14:textId="77777777" w:rsidR="00FB380A" w:rsidRPr="00BE52EA" w:rsidRDefault="00FB380A" w:rsidP="00FB380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E52E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  <w:r w:rsidRPr="0073723E">
        <w:rPr>
          <w:rFonts w:ascii="HG丸ｺﾞｼｯｸM-PRO" w:eastAsia="HG丸ｺﾞｼｯｸM-PRO" w:hint="eastAsia"/>
          <w:sz w:val="28"/>
          <w:szCs w:val="28"/>
        </w:rPr>
        <w:t>メディカルサポートランナーの募集について</w:t>
      </w:r>
    </w:p>
    <w:p w14:paraId="17170510" w14:textId="77777777" w:rsidR="001C0A40" w:rsidRPr="00523F15" w:rsidRDefault="001C0A40" w:rsidP="00523F15">
      <w:pPr>
        <w:ind w:firstLineChars="100" w:firstLine="232"/>
        <w:rPr>
          <w:rFonts w:ascii="HG丸ｺﾞｼｯｸM-PRO" w:eastAsia="HG丸ｺﾞｼｯｸM-PRO"/>
          <w:sz w:val="24"/>
          <w:szCs w:val="24"/>
        </w:rPr>
      </w:pPr>
    </w:p>
    <w:tbl>
      <w:tblPr>
        <w:tblStyle w:val="a3"/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  <w:gridCol w:w="4678"/>
      </w:tblGrid>
      <w:tr w:rsidR="00417E44" w14:paraId="695FF9CF" w14:textId="77777777" w:rsidTr="001E4EF7">
        <w:trPr>
          <w:trHeight w:val="411"/>
        </w:trPr>
        <w:tc>
          <w:tcPr>
            <w:tcW w:w="1560" w:type="dxa"/>
            <w:shd w:val="clear" w:color="auto" w:fill="DAEEF3" w:themeFill="accent5" w:themeFillTint="33"/>
          </w:tcPr>
          <w:p w14:paraId="6929F42D" w14:textId="77777777" w:rsidR="002F0D82" w:rsidRPr="006419E8" w:rsidRDefault="002F0D82" w:rsidP="003E1D8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14:paraId="0989597D" w14:textId="77777777" w:rsidR="002F0D82" w:rsidRPr="001A0CB0" w:rsidRDefault="002F0D82" w:rsidP="001A0CB0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1A0CB0">
              <w:rPr>
                <w:rFonts w:ascii="HG丸ｺﾞｼｯｸM-PRO" w:eastAsia="HG丸ｺﾞｼｯｸM-PRO" w:hint="eastAsia"/>
                <w:b/>
                <w:sz w:val="22"/>
              </w:rPr>
              <w:t>既にエントリー</w:t>
            </w:r>
            <w:r w:rsidR="00322B0C" w:rsidRPr="001A0CB0">
              <w:rPr>
                <w:rFonts w:ascii="HG丸ｺﾞｼｯｸM-PRO" w:eastAsia="HG丸ｺﾞｼｯｸM-PRO" w:hint="eastAsia"/>
                <w:b/>
                <w:sz w:val="22"/>
              </w:rPr>
              <w:t>が</w:t>
            </w:r>
            <w:r w:rsidR="00F720AF" w:rsidRPr="001A0CB0">
              <w:rPr>
                <w:rFonts w:ascii="HG丸ｺﾞｼｯｸM-PRO" w:eastAsia="HG丸ｺﾞｼｯｸM-PRO" w:hint="eastAsia"/>
                <w:b/>
                <w:sz w:val="22"/>
              </w:rPr>
              <w:t>お</w:t>
            </w:r>
            <w:r w:rsidRPr="001A0CB0">
              <w:rPr>
                <w:rFonts w:ascii="HG丸ｺﾞｼｯｸM-PRO" w:eastAsia="HG丸ｺﾞｼｯｸM-PRO" w:hint="eastAsia"/>
                <w:b/>
                <w:sz w:val="22"/>
              </w:rPr>
              <w:t>済</w:t>
            </w:r>
            <w:r w:rsidR="00F720AF" w:rsidRPr="001A0CB0">
              <w:rPr>
                <w:rFonts w:ascii="HG丸ｺﾞｼｯｸM-PRO" w:eastAsia="HG丸ｺﾞｼｯｸM-PRO" w:hint="eastAsia"/>
                <w:b/>
                <w:sz w:val="22"/>
              </w:rPr>
              <w:t>み</w:t>
            </w:r>
            <w:r w:rsidRPr="001A0CB0">
              <w:rPr>
                <w:rFonts w:ascii="HG丸ｺﾞｼｯｸM-PRO" w:eastAsia="HG丸ｺﾞｼｯｸM-PRO" w:hint="eastAsia"/>
                <w:b/>
                <w:sz w:val="22"/>
              </w:rPr>
              <w:t>の方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14:paraId="753ABC8A" w14:textId="77777777" w:rsidR="002F0D82" w:rsidRPr="001A0CB0" w:rsidRDefault="00F720AF" w:rsidP="001A0CB0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1A0CB0">
              <w:rPr>
                <w:rFonts w:ascii="HG丸ｺﾞｼｯｸM-PRO" w:eastAsia="HG丸ｺﾞｼｯｸM-PRO" w:hint="eastAsia"/>
                <w:b/>
                <w:sz w:val="22"/>
              </w:rPr>
              <w:t>エントリー</w:t>
            </w:r>
            <w:r w:rsidR="00322B0C" w:rsidRPr="001A0CB0">
              <w:rPr>
                <w:rFonts w:ascii="HG丸ｺﾞｼｯｸM-PRO" w:eastAsia="HG丸ｺﾞｼｯｸM-PRO" w:hint="eastAsia"/>
                <w:b/>
                <w:sz w:val="22"/>
              </w:rPr>
              <w:t>を</w:t>
            </w:r>
            <w:r w:rsidRPr="001A0CB0">
              <w:rPr>
                <w:rFonts w:ascii="HG丸ｺﾞｼｯｸM-PRO" w:eastAsia="HG丸ｺﾞｼｯｸM-PRO" w:hint="eastAsia"/>
                <w:b/>
                <w:sz w:val="22"/>
              </w:rPr>
              <w:t>していない</w:t>
            </w:r>
            <w:r w:rsidR="002F0D82" w:rsidRPr="001A0CB0">
              <w:rPr>
                <w:rFonts w:ascii="HG丸ｺﾞｼｯｸM-PRO" w:eastAsia="HG丸ｺﾞｼｯｸM-PRO" w:hint="eastAsia"/>
                <w:b/>
                <w:sz w:val="22"/>
              </w:rPr>
              <w:t>方</w:t>
            </w:r>
          </w:p>
        </w:tc>
      </w:tr>
      <w:tr w:rsidR="00F720AF" w14:paraId="3A4936AE" w14:textId="77777777" w:rsidTr="001E4EF7">
        <w:trPr>
          <w:trHeight w:val="2107"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FF67D2" w14:textId="77777777" w:rsidR="00F720AF" w:rsidRPr="006419E8" w:rsidRDefault="00F720AF" w:rsidP="001E4EF7">
            <w:pPr>
              <w:jc w:val="center"/>
              <w:rPr>
                <w:rFonts w:ascii="HG丸ｺﾞｼｯｸM-PRO" w:eastAsia="HG丸ｺﾞｼｯｸM-PRO"/>
              </w:rPr>
            </w:pPr>
            <w:r w:rsidRPr="006419E8">
              <w:rPr>
                <w:rFonts w:ascii="HG丸ｺﾞｼｯｸM-PRO" w:eastAsia="HG丸ｺﾞｼｯｸM-PRO" w:hint="eastAsia"/>
              </w:rPr>
              <w:t>距離・条件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2" w:space="0" w:color="auto"/>
            </w:tcBorders>
          </w:tcPr>
          <w:p w14:paraId="5E3EB329" w14:textId="77777777" w:rsidR="00F05891" w:rsidRPr="00C612E1" w:rsidRDefault="00C612E1" w:rsidP="00C612E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．</w:t>
            </w:r>
            <w:r w:rsidR="00F720AF" w:rsidRPr="00C612E1">
              <w:rPr>
                <w:rFonts w:ascii="HG丸ｺﾞｼｯｸM-PRO" w:eastAsia="HG丸ｺﾞｼｯｸM-PRO" w:hint="eastAsia"/>
              </w:rPr>
              <w:t>フルマラソン</w:t>
            </w:r>
          </w:p>
          <w:p w14:paraId="266C1DDD" w14:textId="77777777" w:rsidR="00F05891" w:rsidRPr="00C612E1" w:rsidRDefault="00C612E1" w:rsidP="00C612E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．</w:t>
            </w:r>
            <w:r w:rsidR="00F05891" w:rsidRPr="00C612E1">
              <w:rPr>
                <w:rFonts w:ascii="HG丸ｺﾞｼｯｸM-PRO" w:eastAsia="HG丸ｺﾞｼｯｸM-PRO" w:hint="eastAsia"/>
              </w:rPr>
              <w:t>ペアリレ</w:t>
            </w:r>
            <w:r w:rsidR="0035283D" w:rsidRPr="00C612E1">
              <w:rPr>
                <w:rFonts w:ascii="HG丸ｺﾞｼｯｸM-PRO" w:eastAsia="HG丸ｺﾞｼｯｸM-PRO" w:hint="eastAsia"/>
              </w:rPr>
              <w:t>ーマラソン</w:t>
            </w:r>
          </w:p>
          <w:p w14:paraId="1CC26554" w14:textId="77777777" w:rsidR="0035283D" w:rsidRPr="00602050" w:rsidRDefault="00602050" w:rsidP="00C612E1">
            <w:pPr>
              <w:ind w:firstLineChars="100" w:firstLine="202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="00F05891" w:rsidRPr="00602050">
              <w:rPr>
                <w:rFonts w:ascii="HG丸ｺﾞｼｯｸM-PRO" w:eastAsia="HG丸ｺﾞｼｯｸM-PRO" w:hint="eastAsia"/>
              </w:rPr>
              <w:t>ペアのうち1名のみでも可）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14:paraId="68B60A46" w14:textId="77777777" w:rsidR="00F720AF" w:rsidRPr="00C612E1" w:rsidRDefault="00C612E1" w:rsidP="00C612E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．</w:t>
            </w:r>
            <w:r w:rsidR="00F720AF" w:rsidRPr="00C612E1">
              <w:rPr>
                <w:rFonts w:ascii="HG丸ｺﾞｼｯｸM-PRO" w:eastAsia="HG丸ｺﾞｼｯｸM-PRO" w:hint="eastAsia"/>
              </w:rPr>
              <w:t>フルマラソン</w:t>
            </w:r>
          </w:p>
          <w:p w14:paraId="2AB51990" w14:textId="77777777" w:rsidR="00F720AF" w:rsidRPr="006419E8" w:rsidRDefault="0035283D" w:rsidP="00C612E1">
            <w:pPr>
              <w:ind w:leftChars="200" w:left="40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</w:t>
            </w:r>
            <w:r w:rsidR="00F720AF" w:rsidRPr="006419E8">
              <w:rPr>
                <w:rFonts w:ascii="HG丸ｺﾞｼｯｸM-PRO" w:eastAsia="HG丸ｺﾞｼｯｸM-PRO" w:hint="eastAsia"/>
              </w:rPr>
              <w:t>時間</w:t>
            </w:r>
            <w:r>
              <w:rPr>
                <w:rFonts w:ascii="HG丸ｺﾞｼｯｸM-PRO" w:eastAsia="HG丸ｺﾞｼｯｸM-PRO" w:hint="eastAsia"/>
              </w:rPr>
              <w:t>30分</w:t>
            </w:r>
            <w:r w:rsidR="00F720AF" w:rsidRPr="006419E8">
              <w:rPr>
                <w:rFonts w:ascii="HG丸ｺﾞｼｯｸM-PRO" w:eastAsia="HG丸ｺﾞｼｯｸM-PRO" w:hint="eastAsia"/>
              </w:rPr>
              <w:t>以内で</w:t>
            </w:r>
            <w:r>
              <w:rPr>
                <w:rFonts w:ascii="HG丸ｺﾞｼｯｸM-PRO" w:eastAsia="HG丸ｺﾞｼｯｸM-PRO" w:hint="eastAsia"/>
              </w:rPr>
              <w:t>走れる</w:t>
            </w:r>
            <w:r w:rsidR="00F720AF" w:rsidRPr="006419E8">
              <w:rPr>
                <w:rFonts w:ascii="HG丸ｺﾞｼｯｸM-PRO" w:eastAsia="HG丸ｺﾞｼｯｸM-PRO" w:hint="eastAsia"/>
              </w:rPr>
              <w:t>方</w:t>
            </w:r>
          </w:p>
          <w:p w14:paraId="00A28601" w14:textId="77777777" w:rsidR="00F720AF" w:rsidRPr="00C612E1" w:rsidRDefault="00C612E1" w:rsidP="00C612E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．</w:t>
            </w:r>
            <w:r w:rsidR="00F720AF" w:rsidRPr="00C612E1">
              <w:rPr>
                <w:rFonts w:ascii="HG丸ｺﾞｼｯｸM-PRO" w:eastAsia="HG丸ｺﾞｼｯｸM-PRO" w:hint="eastAsia"/>
              </w:rPr>
              <w:t>前半（約</w:t>
            </w:r>
            <w:r w:rsidR="000C1164" w:rsidRPr="00C612E1">
              <w:rPr>
                <w:rFonts w:ascii="HG丸ｺﾞｼｯｸM-PRO" w:eastAsia="HG丸ｺﾞｼｯｸM-PRO" w:hint="eastAsia"/>
              </w:rPr>
              <w:t>20.４</w:t>
            </w:r>
            <w:r w:rsidR="00F720AF" w:rsidRPr="00C612E1">
              <w:rPr>
                <w:rFonts w:ascii="HG丸ｺﾞｼｯｸM-PRO" w:eastAsia="HG丸ｺﾞｼｯｸM-PRO" w:hint="eastAsia"/>
              </w:rPr>
              <w:t>km）</w:t>
            </w:r>
          </w:p>
          <w:p w14:paraId="75FB7BEC" w14:textId="77777777" w:rsidR="00F720AF" w:rsidRPr="00C612E1" w:rsidRDefault="00C612E1" w:rsidP="00C612E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３．</w:t>
            </w:r>
            <w:r w:rsidR="00F720AF" w:rsidRPr="00C612E1">
              <w:rPr>
                <w:rFonts w:ascii="HG丸ｺﾞｼｯｸM-PRO" w:eastAsia="HG丸ｺﾞｼｯｸM-PRO" w:hint="eastAsia"/>
              </w:rPr>
              <w:t>後半（約</w:t>
            </w:r>
            <w:r w:rsidR="000C1164" w:rsidRPr="00C612E1">
              <w:rPr>
                <w:rFonts w:ascii="HG丸ｺﾞｼｯｸM-PRO" w:eastAsia="HG丸ｺﾞｼｯｸM-PRO" w:hint="eastAsia"/>
              </w:rPr>
              <w:t>2１.８</w:t>
            </w:r>
            <w:r w:rsidR="00F720AF" w:rsidRPr="00C612E1">
              <w:rPr>
                <w:rFonts w:ascii="HG丸ｺﾞｼｯｸM-PRO" w:eastAsia="HG丸ｺﾞｼｯｸM-PRO" w:hint="eastAsia"/>
              </w:rPr>
              <w:t>km）</w:t>
            </w:r>
          </w:p>
          <w:p w14:paraId="4BCE0957" w14:textId="77777777" w:rsidR="00F720AF" w:rsidRPr="006419E8" w:rsidRDefault="000D6494" w:rsidP="000D6494">
            <w:pPr>
              <w:ind w:leftChars="100" w:left="404" w:hangingChars="100" w:hanging="202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</w:t>
            </w:r>
            <w:r w:rsidR="00C612E1">
              <w:rPr>
                <w:rFonts w:ascii="HG丸ｺﾞｼｯｸM-PRO" w:eastAsia="HG丸ｺﾞｼｯｸM-PRO" w:hint="eastAsia"/>
              </w:rPr>
              <w:t>２、３</w:t>
            </w:r>
            <w:r w:rsidR="00F720AF" w:rsidRPr="006419E8">
              <w:rPr>
                <w:rFonts w:ascii="HG丸ｺﾞｼｯｸM-PRO" w:eastAsia="HG丸ｺﾞｼｯｸM-PRO" w:hint="eastAsia"/>
              </w:rPr>
              <w:t>については</w:t>
            </w:r>
            <w:r w:rsidR="0035283D">
              <w:rPr>
                <w:rFonts w:ascii="HG丸ｺﾞｼｯｸM-PRO" w:eastAsia="HG丸ｺﾞｼｯｸM-PRO" w:hint="eastAsia"/>
              </w:rPr>
              <w:t>20kmを2</w:t>
            </w:r>
            <w:r w:rsidR="00F720AF" w:rsidRPr="006419E8">
              <w:rPr>
                <w:rFonts w:ascii="HG丸ｺﾞｼｯｸM-PRO" w:eastAsia="HG丸ｺﾞｼｯｸM-PRO" w:hint="eastAsia"/>
              </w:rPr>
              <w:t>時間</w:t>
            </w:r>
            <w:r w:rsidR="0035283D">
              <w:rPr>
                <w:rFonts w:ascii="HG丸ｺﾞｼｯｸM-PRO" w:eastAsia="HG丸ｺﾞｼｯｸM-PRO" w:hint="eastAsia"/>
              </w:rPr>
              <w:t>30分</w:t>
            </w:r>
            <w:r w:rsidR="00F720AF" w:rsidRPr="006419E8">
              <w:rPr>
                <w:rFonts w:ascii="HG丸ｺﾞｼｯｸM-PRO" w:eastAsia="HG丸ｺﾞｼｯｸM-PRO" w:hint="eastAsia"/>
              </w:rPr>
              <w:t>以内で走</w:t>
            </w:r>
            <w:r w:rsidR="0035283D">
              <w:rPr>
                <w:rFonts w:ascii="HG丸ｺﾞｼｯｸM-PRO" w:eastAsia="HG丸ｺﾞｼｯｸM-PRO" w:hint="eastAsia"/>
              </w:rPr>
              <w:t>れる</w:t>
            </w:r>
            <w:r w:rsidR="00F720AF" w:rsidRPr="006419E8">
              <w:rPr>
                <w:rFonts w:ascii="HG丸ｺﾞｼｯｸM-PRO" w:eastAsia="HG丸ｺﾞｼｯｸM-PRO" w:hint="eastAsia"/>
              </w:rPr>
              <w:t>方</w:t>
            </w:r>
          </w:p>
        </w:tc>
      </w:tr>
      <w:tr w:rsidR="00F720AF" w14:paraId="152E3AC0" w14:textId="77777777" w:rsidTr="001E4EF7">
        <w:trPr>
          <w:trHeight w:val="3933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C39684" w14:textId="77777777" w:rsidR="00F720AF" w:rsidRPr="006419E8" w:rsidRDefault="00322B0C" w:rsidP="001E4EF7">
            <w:pPr>
              <w:jc w:val="center"/>
              <w:rPr>
                <w:rFonts w:ascii="HG丸ｺﾞｼｯｸM-PRO" w:eastAsia="HG丸ｺﾞｼｯｸM-PRO"/>
              </w:rPr>
            </w:pPr>
            <w:r w:rsidRPr="003E1D8F">
              <w:rPr>
                <w:rFonts w:ascii="HG丸ｺﾞｼｯｸM-PRO" w:eastAsia="HG丸ｺﾞｼｯｸM-PRO" w:hint="eastAsia"/>
                <w:spacing w:val="15"/>
                <w:kern w:val="0"/>
                <w:fitText w:val="1260" w:id="739049984"/>
              </w:rPr>
              <w:t>活動の</w:t>
            </w:r>
            <w:r w:rsidR="00F720AF" w:rsidRPr="003E1D8F">
              <w:rPr>
                <w:rFonts w:ascii="HG丸ｺﾞｼｯｸM-PRO" w:eastAsia="HG丸ｺﾞｼｯｸM-PRO" w:hint="eastAsia"/>
                <w:spacing w:val="15"/>
                <w:kern w:val="0"/>
                <w:fitText w:val="1260" w:id="739049984"/>
              </w:rPr>
              <w:t>内</w:t>
            </w:r>
            <w:r w:rsidR="00F720AF" w:rsidRPr="003E1D8F">
              <w:rPr>
                <w:rFonts w:ascii="HG丸ｺﾞｼｯｸM-PRO" w:eastAsia="HG丸ｺﾞｼｯｸM-PRO" w:hint="eastAsia"/>
                <w:spacing w:val="45"/>
                <w:kern w:val="0"/>
                <w:fitText w:val="1260" w:id="739049984"/>
              </w:rPr>
              <w:t>容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5B720F9B" w14:textId="77777777" w:rsidR="00F720AF" w:rsidRPr="00932701" w:rsidRDefault="003A0764" w:rsidP="003E1D8F">
            <w:pPr>
              <w:ind w:left="202" w:hangingChars="100" w:hanging="202"/>
              <w:rPr>
                <w:rFonts w:ascii="HG丸ｺﾞｼｯｸM-PRO" w:eastAsia="HG丸ｺﾞｼｯｸM-PRO" w:hAnsi="HG丸ｺﾞｼｯｸM-PRO"/>
              </w:rPr>
            </w:pPr>
            <w:r w:rsidRPr="00932701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E42B7D" w:rsidRPr="00932701">
              <w:rPr>
                <w:rFonts w:ascii="HG丸ｺﾞｼｯｸM-PRO" w:eastAsia="HG丸ｺﾞｼｯｸM-PRO" w:hAnsi="HG丸ｺﾞｼｯｸM-PRO" w:hint="eastAsia"/>
              </w:rPr>
              <w:t>背面に小型ゼッケンを</w:t>
            </w:r>
            <w:r w:rsidR="005620A0">
              <w:rPr>
                <w:rFonts w:ascii="HG丸ｺﾞｼｯｸM-PRO" w:eastAsia="HG丸ｺﾞｼｯｸM-PRO" w:hAnsi="HG丸ｺﾞｼｯｸM-PRO" w:hint="eastAsia"/>
              </w:rPr>
              <w:t>つ</w:t>
            </w:r>
            <w:r w:rsidR="00E42B7D" w:rsidRPr="00932701">
              <w:rPr>
                <w:rFonts w:ascii="HG丸ｺﾞｼｯｸM-PRO" w:eastAsia="HG丸ｺﾞｼｯｸM-PRO" w:hAnsi="HG丸ｺﾞｼｯｸM-PRO" w:hint="eastAsia"/>
              </w:rPr>
              <w:t>けて走っていただきます</w:t>
            </w:r>
            <w:r w:rsidR="00F720AF" w:rsidRPr="00932701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41CD9C5A" w14:textId="77777777" w:rsidR="00C612E1" w:rsidRDefault="00F720AF" w:rsidP="003E1D8F">
            <w:pPr>
              <w:ind w:left="202" w:hangingChars="100" w:hanging="202"/>
              <w:rPr>
                <w:rFonts w:ascii="HG丸ｺﾞｼｯｸM-PRO" w:eastAsia="HG丸ｺﾞｼｯｸM-PRO" w:hAnsi="HG丸ｺﾞｼｯｸM-PRO"/>
              </w:rPr>
            </w:pPr>
            <w:r w:rsidRPr="00932701">
              <w:rPr>
                <w:rFonts w:ascii="HG丸ｺﾞｼｯｸM-PRO" w:eastAsia="HG丸ｺﾞｼｯｸM-PRO" w:hAnsi="HG丸ｺﾞｼｯｸM-PRO" w:hint="eastAsia"/>
              </w:rPr>
              <w:t>・レースに</w:t>
            </w:r>
            <w:r w:rsidR="00853E97" w:rsidRPr="00932701">
              <w:rPr>
                <w:rFonts w:ascii="HG丸ｺﾞｼｯｸM-PRO" w:eastAsia="HG丸ｺﾞｼｯｸM-PRO" w:hAnsi="HG丸ｺﾞｼｯｸM-PRO" w:hint="eastAsia"/>
              </w:rPr>
              <w:t>は通常通り</w:t>
            </w:r>
            <w:r w:rsidRPr="00932701">
              <w:rPr>
                <w:rFonts w:ascii="HG丸ｺﾞｼｯｸM-PRO" w:eastAsia="HG丸ｺﾞｼｯｸM-PRO" w:hAnsi="HG丸ｺﾞｼｯｸM-PRO" w:hint="eastAsia"/>
              </w:rPr>
              <w:t>参加いただいて結</w:t>
            </w:r>
          </w:p>
          <w:p w14:paraId="07F409E2" w14:textId="77777777" w:rsidR="00F720AF" w:rsidRPr="00932701" w:rsidRDefault="00F720AF" w:rsidP="00C612E1">
            <w:pPr>
              <w:ind w:firstLineChars="50" w:firstLine="101"/>
              <w:rPr>
                <w:rFonts w:ascii="HG丸ｺﾞｼｯｸM-PRO" w:eastAsia="HG丸ｺﾞｼｯｸM-PRO" w:hAnsi="HG丸ｺﾞｼｯｸM-PRO"/>
              </w:rPr>
            </w:pPr>
            <w:r w:rsidRPr="00932701">
              <w:rPr>
                <w:rFonts w:ascii="HG丸ｺﾞｼｯｸM-PRO" w:eastAsia="HG丸ｺﾞｼｯｸM-PRO" w:hAnsi="HG丸ｺﾞｼｯｸM-PRO" w:hint="eastAsia"/>
              </w:rPr>
              <w:t>構です。</w:t>
            </w:r>
          </w:p>
          <w:p w14:paraId="382BC6C5" w14:textId="77777777" w:rsidR="00C612E1" w:rsidRPr="00CF51DE" w:rsidRDefault="00F720AF" w:rsidP="003E1D8F">
            <w:pPr>
              <w:ind w:left="202" w:hangingChars="100" w:hanging="202"/>
              <w:rPr>
                <w:rFonts w:ascii="HG丸ｺﾞｼｯｸM-PRO" w:eastAsia="HG丸ｺﾞｼｯｸM-PRO" w:hAnsi="HG丸ｺﾞｼｯｸM-PRO"/>
              </w:rPr>
            </w:pPr>
            <w:r w:rsidRPr="00CF51DE">
              <w:rPr>
                <w:rFonts w:ascii="HG丸ｺﾞｼｯｸM-PRO" w:eastAsia="HG丸ｺﾞｼｯｸM-PRO" w:hAnsi="HG丸ｺﾞｼｯｸM-PRO" w:hint="eastAsia"/>
              </w:rPr>
              <w:t>・緊急時には救急救命活動をお願いしま</w:t>
            </w:r>
          </w:p>
          <w:p w14:paraId="027538BB" w14:textId="77777777" w:rsidR="00F720AF" w:rsidRPr="00CF51DE" w:rsidRDefault="00F720AF" w:rsidP="00C612E1">
            <w:pPr>
              <w:ind w:leftChars="50" w:left="202" w:hangingChars="50" w:hanging="101"/>
              <w:rPr>
                <w:rFonts w:ascii="HG丸ｺﾞｼｯｸM-PRO" w:eastAsia="HG丸ｺﾞｼｯｸM-PRO" w:hAnsi="HG丸ｺﾞｼｯｸM-PRO"/>
              </w:rPr>
            </w:pPr>
            <w:r w:rsidRPr="00CF51DE">
              <w:rPr>
                <w:rFonts w:ascii="HG丸ｺﾞｼｯｸM-PRO" w:eastAsia="HG丸ｺﾞｼｯｸM-PRO" w:hAnsi="HG丸ｺﾞｼｯｸM-PRO" w:hint="eastAsia"/>
              </w:rPr>
              <w:t>す。</w:t>
            </w:r>
          </w:p>
          <w:p w14:paraId="660E0425" w14:textId="77777777" w:rsidR="00C612E1" w:rsidRDefault="00F720AF" w:rsidP="00BF6C52">
            <w:pPr>
              <w:ind w:left="202" w:hangingChars="100" w:hanging="202"/>
              <w:rPr>
                <w:rFonts w:ascii="HG丸ｺﾞｼｯｸM-PRO" w:eastAsia="HG丸ｺﾞｼｯｸM-PRO" w:hAnsi="HG丸ｺﾞｼｯｸM-PRO"/>
              </w:rPr>
            </w:pPr>
            <w:r w:rsidRPr="00932701">
              <w:rPr>
                <w:rFonts w:ascii="HG丸ｺﾞｼｯｸM-PRO" w:eastAsia="HG丸ｺﾞｼｯｸM-PRO" w:hAnsi="HG丸ｺﾞｼｯｸM-PRO" w:hint="eastAsia"/>
              </w:rPr>
              <w:t>・救急救命活動により関門に間に合わな</w:t>
            </w:r>
          </w:p>
          <w:p w14:paraId="42C1F1B6" w14:textId="77777777" w:rsidR="00C612E1" w:rsidRDefault="00F720AF" w:rsidP="00C612E1">
            <w:pPr>
              <w:ind w:leftChars="50" w:left="202" w:hangingChars="50" w:hanging="101"/>
              <w:rPr>
                <w:rFonts w:ascii="HG丸ｺﾞｼｯｸM-PRO" w:eastAsia="HG丸ｺﾞｼｯｸM-PRO" w:hAnsi="HG丸ｺﾞｼｯｸM-PRO"/>
              </w:rPr>
            </w:pPr>
            <w:r w:rsidRPr="00932701">
              <w:rPr>
                <w:rFonts w:ascii="HG丸ｺﾞｼｯｸM-PRO" w:eastAsia="HG丸ｺﾞｼｯｸM-PRO" w:hAnsi="HG丸ｺﾞｼｯｸM-PRO" w:hint="eastAsia"/>
              </w:rPr>
              <w:t>かった場合も、救済措置はありません</w:t>
            </w:r>
          </w:p>
          <w:p w14:paraId="25629DAC" w14:textId="77777777" w:rsidR="00F720AF" w:rsidRPr="00932701" w:rsidRDefault="00F720AF" w:rsidP="00C612E1">
            <w:pPr>
              <w:ind w:leftChars="50" w:left="202" w:hangingChars="50" w:hanging="101"/>
              <w:rPr>
                <w:rFonts w:ascii="HG丸ｺﾞｼｯｸM-PRO" w:eastAsia="HG丸ｺﾞｼｯｸM-PRO" w:hAnsi="HG丸ｺﾞｼｯｸM-PRO"/>
              </w:rPr>
            </w:pPr>
            <w:r w:rsidRPr="00932701">
              <w:rPr>
                <w:rFonts w:ascii="HG丸ｺﾞｼｯｸM-PRO" w:eastAsia="HG丸ｺﾞｼｯｸM-PRO" w:hAnsi="HG丸ｺﾞｼｯｸM-PRO" w:hint="eastAsia"/>
              </w:rPr>
              <w:t>のでご了承ください。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14:paraId="53479F0F" w14:textId="77777777" w:rsidR="00F720AF" w:rsidRPr="00932701" w:rsidRDefault="00F720AF" w:rsidP="00BE52EA">
            <w:pPr>
              <w:spacing w:line="60" w:lineRule="auto"/>
              <w:ind w:left="202" w:hangingChars="100" w:hanging="202"/>
              <w:rPr>
                <w:rFonts w:ascii="HG丸ｺﾞｼｯｸM-PRO" w:eastAsia="HG丸ｺﾞｼｯｸM-PRO" w:hAnsi="HG丸ｺﾞｼｯｸM-PRO"/>
              </w:rPr>
            </w:pPr>
            <w:r w:rsidRPr="00932701">
              <w:rPr>
                <w:rFonts w:ascii="HG丸ｺﾞｼｯｸM-PRO" w:eastAsia="HG丸ｺﾞｼｯｸM-PRO" w:hAnsi="HG丸ｺﾞｼｯｸM-PRO" w:hint="eastAsia"/>
              </w:rPr>
              <w:t>・ビブス</w:t>
            </w:r>
            <w:r w:rsidR="00E42B7D" w:rsidRPr="00932701">
              <w:rPr>
                <w:rFonts w:ascii="HG丸ｺﾞｼｯｸM-PRO" w:eastAsia="HG丸ｺﾞｼｯｸM-PRO" w:hAnsi="HG丸ｺﾞｼｯｸM-PRO" w:hint="eastAsia"/>
              </w:rPr>
              <w:t>を</w:t>
            </w:r>
            <w:r w:rsidR="00324388">
              <w:rPr>
                <w:rFonts w:ascii="HG丸ｺﾞｼｯｸM-PRO" w:eastAsia="HG丸ｺﾞｼｯｸM-PRO" w:hAnsi="HG丸ｺﾞｼｯｸM-PRO" w:hint="eastAsia"/>
              </w:rPr>
              <w:t>着用して</w:t>
            </w:r>
            <w:r w:rsidR="00E42B7D" w:rsidRPr="00932701">
              <w:rPr>
                <w:rFonts w:ascii="HG丸ｺﾞｼｯｸM-PRO" w:eastAsia="HG丸ｺﾞｼｯｸM-PRO" w:hAnsi="HG丸ｺﾞｼｯｸM-PRO" w:hint="eastAsia"/>
              </w:rPr>
              <w:t>走っていただきます</w:t>
            </w:r>
            <w:r w:rsidRPr="00932701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7DADD88A" w14:textId="77777777" w:rsidR="0035283D" w:rsidRPr="00932701" w:rsidRDefault="00F720AF" w:rsidP="003E1D8F">
            <w:pPr>
              <w:spacing w:line="60" w:lineRule="auto"/>
              <w:ind w:left="202" w:hangingChars="100" w:hanging="202"/>
              <w:rPr>
                <w:rFonts w:ascii="HG丸ｺﾞｼｯｸM-PRO" w:eastAsia="HG丸ｺﾞｼｯｸM-PRO" w:hAnsi="HG丸ｺﾞｼｯｸM-PRO"/>
              </w:rPr>
            </w:pPr>
            <w:r w:rsidRPr="00932701">
              <w:rPr>
                <w:rFonts w:ascii="HG丸ｺﾞｼｯｸM-PRO" w:eastAsia="HG丸ｺﾞｼｯｸM-PRO" w:hAnsi="HG丸ｺﾞｼｯｸM-PRO" w:hint="eastAsia"/>
              </w:rPr>
              <w:t>・走る</w:t>
            </w:r>
            <w:r w:rsidR="0035283D" w:rsidRPr="00932701">
              <w:rPr>
                <w:rFonts w:ascii="HG丸ｺﾞｼｯｸM-PRO" w:eastAsia="HG丸ｺﾞｼｯｸM-PRO" w:hAnsi="HG丸ｺﾞｼｯｸM-PRO" w:hint="eastAsia"/>
              </w:rPr>
              <w:t>ペース</w:t>
            </w:r>
            <w:r w:rsidRPr="00932701">
              <w:rPr>
                <w:rFonts w:ascii="HG丸ｺﾞｼｯｸM-PRO" w:eastAsia="HG丸ｺﾞｼｯｸM-PRO" w:hAnsi="HG丸ｺﾞｼｯｸM-PRO" w:hint="eastAsia"/>
              </w:rPr>
              <w:t>等については事務局で決めさせていただきます。</w:t>
            </w:r>
          </w:p>
          <w:p w14:paraId="11591B06" w14:textId="77777777" w:rsidR="0035283D" w:rsidRPr="00932701" w:rsidRDefault="0035283D" w:rsidP="003E1D8F">
            <w:pPr>
              <w:spacing w:line="60" w:lineRule="auto"/>
              <w:ind w:left="202" w:hangingChars="100" w:hanging="202"/>
              <w:rPr>
                <w:rFonts w:ascii="HG丸ｺﾞｼｯｸM-PRO" w:eastAsia="HG丸ｺﾞｼｯｸM-PRO" w:hAnsi="HG丸ｺﾞｼｯｸM-PRO"/>
              </w:rPr>
            </w:pPr>
            <w:r w:rsidRPr="00932701">
              <w:rPr>
                <w:rFonts w:ascii="HG丸ｺﾞｼｯｸM-PRO" w:eastAsia="HG丸ｺﾞｼｯｸM-PRO" w:hAnsi="HG丸ｺﾞｼｯｸM-PRO" w:hint="eastAsia"/>
              </w:rPr>
              <w:t>（例：フルマラソン４時間ペース、</w:t>
            </w:r>
          </w:p>
          <w:p w14:paraId="226E7672" w14:textId="77777777" w:rsidR="00F720AF" w:rsidRPr="00932701" w:rsidRDefault="0035283D" w:rsidP="003E1D8F">
            <w:pPr>
              <w:spacing w:line="60" w:lineRule="auto"/>
              <w:ind w:left="210" w:firstLineChars="200" w:firstLine="403"/>
              <w:rPr>
                <w:rFonts w:ascii="HG丸ｺﾞｼｯｸM-PRO" w:eastAsia="HG丸ｺﾞｼｯｸM-PRO" w:hAnsi="HG丸ｺﾞｼｯｸM-PRO"/>
              </w:rPr>
            </w:pPr>
            <w:r w:rsidRPr="00932701">
              <w:rPr>
                <w:rFonts w:ascii="HG丸ｺﾞｼｯｸM-PRO" w:eastAsia="HG丸ｺﾞｼｯｸM-PRO" w:hAnsi="HG丸ｺﾞｼｯｸM-PRO" w:hint="eastAsia"/>
              </w:rPr>
              <w:t>後半11</w:t>
            </w:r>
            <w:r w:rsidR="00F720AF" w:rsidRPr="00932701">
              <w:rPr>
                <w:rFonts w:ascii="HG丸ｺﾞｼｯｸM-PRO" w:eastAsia="HG丸ｺﾞｼｯｸM-PRO" w:hAnsi="HG丸ｺﾞｼｯｸM-PRO" w:hint="eastAsia"/>
              </w:rPr>
              <w:t>時にスタート</w:t>
            </w:r>
            <w:r w:rsidRPr="00932701">
              <w:rPr>
                <w:rFonts w:ascii="HG丸ｺﾞｼｯｸM-PRO" w:eastAsia="HG丸ｺﾞｼｯｸM-PRO" w:hAnsi="HG丸ｺﾞｼｯｸM-PRO" w:hint="eastAsia"/>
              </w:rPr>
              <w:t xml:space="preserve">　など</w:t>
            </w:r>
            <w:r w:rsidR="00F720AF" w:rsidRPr="00932701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02C2AEE9" w14:textId="77777777" w:rsidR="00F720AF" w:rsidRPr="00932701" w:rsidRDefault="00F720AF" w:rsidP="003E1D8F">
            <w:pPr>
              <w:spacing w:line="60" w:lineRule="auto"/>
              <w:ind w:left="202" w:hangingChars="100" w:hanging="202"/>
              <w:rPr>
                <w:rFonts w:ascii="HG丸ｺﾞｼｯｸM-PRO" w:eastAsia="HG丸ｺﾞｼｯｸM-PRO" w:hAnsi="HG丸ｺﾞｼｯｸM-PRO"/>
              </w:rPr>
            </w:pPr>
            <w:r w:rsidRPr="00932701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932701">
              <w:rPr>
                <w:rFonts w:ascii="HG丸ｺﾞｼｯｸM-PRO" w:eastAsia="HG丸ｺﾞｼｯｸM-PRO" w:hAnsi="HG丸ｺﾞｼｯｸM-PRO" w:hint="eastAsia"/>
                <w:u w:val="wave"/>
              </w:rPr>
              <w:t>レース中に様子がおかしいランナーへの声かけをしていただきます。</w:t>
            </w:r>
          </w:p>
          <w:p w14:paraId="01BCDCAB" w14:textId="77777777" w:rsidR="00F720AF" w:rsidRPr="00932701" w:rsidRDefault="00F720AF" w:rsidP="00171E0B">
            <w:pPr>
              <w:spacing w:line="60" w:lineRule="auto"/>
              <w:ind w:left="202" w:hangingChars="100" w:hanging="202"/>
              <w:rPr>
                <w:rFonts w:ascii="HG丸ｺﾞｼｯｸM-PRO" w:eastAsia="HG丸ｺﾞｼｯｸM-PRO" w:hAnsi="HG丸ｺﾞｼｯｸM-PRO"/>
              </w:rPr>
            </w:pPr>
            <w:r w:rsidRPr="00932701">
              <w:rPr>
                <w:rFonts w:ascii="HG丸ｺﾞｼｯｸM-PRO" w:eastAsia="HG丸ｺﾞｼｯｸM-PRO" w:hAnsi="HG丸ｺﾞｼｯｸM-PRO" w:hint="eastAsia"/>
              </w:rPr>
              <w:t>・緊急時には救急救命活動をお願いします。</w:t>
            </w:r>
          </w:p>
          <w:p w14:paraId="456A2C31" w14:textId="77777777" w:rsidR="00F720AF" w:rsidRPr="00932701" w:rsidRDefault="00E13A4E" w:rsidP="003E1D8F">
            <w:pPr>
              <w:spacing w:line="60" w:lineRule="auto"/>
              <w:ind w:left="202" w:hangingChars="100" w:hanging="202"/>
              <w:rPr>
                <w:rFonts w:ascii="HG丸ｺﾞｼｯｸM-PRO" w:eastAsia="HG丸ｺﾞｼｯｸM-PRO" w:hAnsi="HG丸ｺﾞｼｯｸM-PRO"/>
              </w:rPr>
            </w:pPr>
            <w:r w:rsidRPr="00932701">
              <w:rPr>
                <w:rFonts w:ascii="HG丸ｺﾞｼｯｸM-PRO" w:eastAsia="HG丸ｺﾞｼｯｸM-PRO" w:hAnsi="HG丸ｺﾞｼｯｸM-PRO" w:hint="eastAsia"/>
              </w:rPr>
              <w:t>・傷害保険に一括加入します（個人負担はありません）。</w:t>
            </w:r>
            <w:r w:rsidR="00FB380A" w:rsidRPr="00932701">
              <w:rPr>
                <w:rFonts w:ascii="HG丸ｺﾞｼｯｸM-PRO" w:eastAsia="HG丸ｺﾞｼｯｸM-PRO" w:hAnsi="HG丸ｺﾞｼｯｸM-PRO" w:hint="eastAsia"/>
              </w:rPr>
              <w:t>事故やケガがあった場合は、保険の適用範囲内で対応します。</w:t>
            </w:r>
          </w:p>
        </w:tc>
      </w:tr>
      <w:tr w:rsidR="00CB2C52" w14:paraId="04CF6AAB" w14:textId="77777777" w:rsidTr="001E4EF7">
        <w:trPr>
          <w:trHeight w:val="551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90999D" w14:textId="77777777" w:rsidR="00CB2C52" w:rsidRPr="006419E8" w:rsidRDefault="00CB2C52" w:rsidP="001E4EF7">
            <w:pPr>
              <w:jc w:val="center"/>
              <w:rPr>
                <w:rFonts w:ascii="HG丸ｺﾞｼｯｸM-PRO" w:eastAsia="HG丸ｺﾞｼｯｸM-PRO"/>
              </w:rPr>
            </w:pPr>
            <w:r w:rsidRPr="006419E8">
              <w:rPr>
                <w:rFonts w:ascii="HG丸ｺﾞｼｯｸM-PRO" w:eastAsia="HG丸ｺﾞｼｯｸM-PRO" w:hint="eastAsia"/>
              </w:rPr>
              <w:t>記</w:t>
            </w:r>
            <w:r w:rsidR="00322B0C">
              <w:rPr>
                <w:rFonts w:ascii="HG丸ｺﾞｼｯｸM-PRO" w:eastAsia="HG丸ｺﾞｼｯｸM-PRO" w:hint="eastAsia"/>
              </w:rPr>
              <w:t xml:space="preserve">　　　　</w:t>
            </w:r>
            <w:r w:rsidRPr="006419E8">
              <w:rPr>
                <w:rFonts w:ascii="HG丸ｺﾞｼｯｸM-PRO" w:eastAsia="HG丸ｺﾞｼｯｸM-PRO" w:hint="eastAsia"/>
              </w:rPr>
              <w:t>録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61E8EA" w14:textId="77777777" w:rsidR="0035283D" w:rsidRPr="006419E8" w:rsidRDefault="00CB2C52" w:rsidP="001E4EF7">
            <w:pPr>
              <w:rPr>
                <w:rFonts w:ascii="HG丸ｺﾞｼｯｸM-PRO" w:eastAsia="HG丸ｺﾞｼｯｸM-PRO"/>
              </w:rPr>
            </w:pPr>
            <w:r w:rsidRPr="006419E8">
              <w:rPr>
                <w:rFonts w:ascii="HG丸ｺﾞｼｯｸM-PRO" w:eastAsia="HG丸ｺﾞｼｯｸM-PRO" w:hint="eastAsia"/>
              </w:rPr>
              <w:t>計測します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311A6B" w14:textId="77777777" w:rsidR="00CB2C52" w:rsidRPr="006419E8" w:rsidRDefault="00CB2C52" w:rsidP="001E4EF7">
            <w:pPr>
              <w:rPr>
                <w:rFonts w:ascii="HG丸ｺﾞｼｯｸM-PRO" w:eastAsia="HG丸ｺﾞｼｯｸM-PRO"/>
              </w:rPr>
            </w:pPr>
            <w:r w:rsidRPr="006419E8">
              <w:rPr>
                <w:rFonts w:ascii="HG丸ｺﾞｼｯｸM-PRO" w:eastAsia="HG丸ｺﾞｼｯｸM-PRO" w:hint="eastAsia"/>
              </w:rPr>
              <w:t>計測しません</w:t>
            </w:r>
          </w:p>
        </w:tc>
      </w:tr>
      <w:tr w:rsidR="00CB2C52" w14:paraId="10843067" w14:textId="77777777" w:rsidTr="001E4EF7">
        <w:trPr>
          <w:trHeight w:val="535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3BD5E6" w14:textId="77777777" w:rsidR="00CB2C52" w:rsidRPr="006419E8" w:rsidRDefault="00CB2C52" w:rsidP="001E4EF7">
            <w:pPr>
              <w:jc w:val="center"/>
              <w:rPr>
                <w:rFonts w:ascii="HG丸ｺﾞｼｯｸM-PRO" w:eastAsia="HG丸ｺﾞｼｯｸM-PRO"/>
              </w:rPr>
            </w:pPr>
            <w:r w:rsidRPr="000D6494">
              <w:rPr>
                <w:rFonts w:ascii="HG丸ｺﾞｼｯｸM-PRO" w:eastAsia="HG丸ｺﾞｼｯｸM-PRO" w:hint="eastAsia"/>
                <w:spacing w:val="157"/>
                <w:kern w:val="0"/>
                <w:fitText w:val="1260" w:id="739049985"/>
              </w:rPr>
              <w:t>参加</w:t>
            </w:r>
            <w:r w:rsidRPr="000D6494">
              <w:rPr>
                <w:rFonts w:ascii="HG丸ｺﾞｼｯｸM-PRO" w:eastAsia="HG丸ｺﾞｼｯｸM-PRO" w:hint="eastAsia"/>
                <w:spacing w:val="1"/>
                <w:kern w:val="0"/>
                <w:fitText w:val="1260" w:id="739049985"/>
              </w:rPr>
              <w:t>料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899FBD" w14:textId="77777777" w:rsidR="00CB2C52" w:rsidRPr="006419E8" w:rsidRDefault="00CB2C52" w:rsidP="001E4EF7">
            <w:pPr>
              <w:rPr>
                <w:rFonts w:ascii="HG丸ｺﾞｼｯｸM-PRO" w:eastAsia="HG丸ｺﾞｼｯｸM-PRO"/>
              </w:rPr>
            </w:pPr>
            <w:r w:rsidRPr="006419E8">
              <w:rPr>
                <w:rFonts w:ascii="HG丸ｺﾞｼｯｸM-PRO" w:eastAsia="HG丸ｺﾞｼｯｸM-PRO" w:hint="eastAsia"/>
              </w:rPr>
              <w:t>規定の通り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C1DE92" w14:textId="77777777" w:rsidR="00CB2C52" w:rsidRPr="006419E8" w:rsidRDefault="00CB2C52" w:rsidP="001E4EF7">
            <w:pPr>
              <w:rPr>
                <w:rFonts w:ascii="HG丸ｺﾞｼｯｸM-PRO" w:eastAsia="HG丸ｺﾞｼｯｸM-PRO"/>
              </w:rPr>
            </w:pPr>
            <w:r w:rsidRPr="006419E8">
              <w:rPr>
                <w:rFonts w:ascii="HG丸ｺﾞｼｯｸM-PRO" w:eastAsia="HG丸ｺﾞｼｯｸM-PRO" w:hint="eastAsia"/>
              </w:rPr>
              <w:t>無料</w:t>
            </w:r>
          </w:p>
        </w:tc>
      </w:tr>
      <w:tr w:rsidR="00CB2C52" w14:paraId="5E89DFD7" w14:textId="77777777" w:rsidTr="001E4EF7">
        <w:trPr>
          <w:trHeight w:val="543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419D16" w14:textId="77777777" w:rsidR="00CB2C52" w:rsidRPr="006419E8" w:rsidRDefault="00CB2C52" w:rsidP="001E4EF7">
            <w:pPr>
              <w:jc w:val="center"/>
              <w:rPr>
                <w:rFonts w:ascii="HG丸ｺﾞｼｯｸM-PRO" w:eastAsia="HG丸ｺﾞｼｯｸM-PRO"/>
              </w:rPr>
            </w:pPr>
            <w:r w:rsidRPr="003E1D8F">
              <w:rPr>
                <w:rFonts w:ascii="HG丸ｺﾞｼｯｸM-PRO" w:eastAsia="HG丸ｺﾞｼｯｸM-PRO" w:hint="eastAsia"/>
                <w:spacing w:val="15"/>
                <w:kern w:val="0"/>
                <w:fitText w:val="1260" w:id="739049986"/>
              </w:rPr>
              <w:t>報酬</w:t>
            </w:r>
            <w:r w:rsidR="0035283D" w:rsidRPr="003E1D8F">
              <w:rPr>
                <w:rFonts w:ascii="HG丸ｺﾞｼｯｸM-PRO" w:eastAsia="HG丸ｺﾞｼｯｸM-PRO" w:hint="eastAsia"/>
                <w:spacing w:val="15"/>
                <w:kern w:val="0"/>
                <w:fitText w:val="1260" w:id="739049986"/>
              </w:rPr>
              <w:t>・旅</w:t>
            </w:r>
            <w:r w:rsidR="0035283D" w:rsidRPr="003E1D8F">
              <w:rPr>
                <w:rFonts w:ascii="HG丸ｺﾞｼｯｸM-PRO" w:eastAsia="HG丸ｺﾞｼｯｸM-PRO" w:hint="eastAsia"/>
                <w:spacing w:val="45"/>
                <w:kern w:val="0"/>
                <w:fitText w:val="1260" w:id="739049986"/>
              </w:rPr>
              <w:t>費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341B47" w14:textId="77777777" w:rsidR="00CB2C52" w:rsidRPr="00E75041" w:rsidRDefault="00CB2C52" w:rsidP="001E4EF7">
            <w:pPr>
              <w:rPr>
                <w:rFonts w:ascii="HG丸ｺﾞｼｯｸM-PRO" w:eastAsia="HG丸ｺﾞｼｯｸM-PRO"/>
              </w:rPr>
            </w:pPr>
            <w:r w:rsidRPr="00E75041">
              <w:rPr>
                <w:rFonts w:ascii="HG丸ｺﾞｼｯｸM-PRO" w:eastAsia="HG丸ｺﾞｼｯｸM-PRO" w:hint="eastAsia"/>
              </w:rPr>
              <w:t>なし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0734CF" w14:textId="77777777" w:rsidR="007569CB" w:rsidRPr="00E75041" w:rsidRDefault="00CB2C52" w:rsidP="001E4EF7">
            <w:pPr>
              <w:rPr>
                <w:rFonts w:ascii="HG丸ｺﾞｼｯｸM-PRO" w:eastAsia="HG丸ｺﾞｼｯｸM-PRO"/>
              </w:rPr>
            </w:pPr>
            <w:r w:rsidRPr="00E75041">
              <w:rPr>
                <w:rFonts w:ascii="HG丸ｺﾞｼｯｸM-PRO" w:eastAsia="HG丸ｺﾞｼｯｸM-PRO" w:hint="eastAsia"/>
              </w:rPr>
              <w:t>なし</w:t>
            </w:r>
          </w:p>
          <w:p w14:paraId="43819DA7" w14:textId="77777777" w:rsidR="00E75041" w:rsidRPr="00E75041" w:rsidRDefault="001A0CB0" w:rsidP="001E4EF7">
            <w:pPr>
              <w:rPr>
                <w:rFonts w:ascii="HG丸ｺﾞｼｯｸM-PRO" w:eastAsia="HG丸ｺﾞｼｯｸM-PRO"/>
              </w:rPr>
            </w:pPr>
            <w:r w:rsidRPr="00E75041">
              <w:rPr>
                <w:rFonts w:ascii="HG丸ｺﾞｼｯｸM-PRO" w:eastAsia="HG丸ｺﾞｼｯｸM-PRO" w:hint="eastAsia"/>
              </w:rPr>
              <w:t>※</w:t>
            </w:r>
            <w:r w:rsidR="00E75041" w:rsidRPr="00E75041">
              <w:rPr>
                <w:rFonts w:ascii="HG丸ｺﾞｼｯｸM-PRO" w:eastAsia="HG丸ｺﾞｼｯｸM-PRO" w:hint="eastAsia"/>
              </w:rPr>
              <w:t>参加賞及びＴシャツ</w:t>
            </w:r>
            <w:r w:rsidR="00CB2C52" w:rsidRPr="00E75041">
              <w:rPr>
                <w:rFonts w:ascii="HG丸ｺﾞｼｯｸM-PRO" w:eastAsia="HG丸ｺﾞｼｯｸM-PRO" w:hint="eastAsia"/>
              </w:rPr>
              <w:t>をお渡しします。</w:t>
            </w:r>
          </w:p>
        </w:tc>
      </w:tr>
      <w:tr w:rsidR="00AD1AAD" w14:paraId="1612B93C" w14:textId="77777777" w:rsidTr="001E4EF7">
        <w:trPr>
          <w:trHeight w:val="563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5D2294" w14:textId="77777777" w:rsidR="00AD1AAD" w:rsidRPr="006419E8" w:rsidRDefault="00AD1AAD" w:rsidP="001E4EF7">
            <w:pPr>
              <w:spacing w:after="100" w:afterAutospacing="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定</w:t>
            </w:r>
            <w:r w:rsidR="00322B0C">
              <w:rPr>
                <w:rFonts w:ascii="HG丸ｺﾞｼｯｸM-PRO" w:eastAsia="HG丸ｺﾞｼｯｸM-PRO" w:hint="eastAsia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</w:rPr>
              <w:t>員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04820D" w14:textId="77777777" w:rsidR="00AD1AAD" w:rsidRPr="006419E8" w:rsidRDefault="00357454" w:rsidP="001E4EF7">
            <w:pPr>
              <w:spacing w:after="100" w:afterAutospacing="1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なし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FDF0FB" w14:textId="77777777" w:rsidR="00AD1AAD" w:rsidRPr="006419E8" w:rsidRDefault="008C4BEC" w:rsidP="001E4EF7">
            <w:pPr>
              <w:spacing w:after="100" w:afterAutospacing="1"/>
              <w:rPr>
                <w:rFonts w:ascii="HG丸ｺﾞｼｯｸM-PRO" w:eastAsia="HG丸ｺﾞｼｯｸM-PRO"/>
                <w:lang w:eastAsia="zh-CN"/>
              </w:rPr>
            </w:pPr>
            <w:r>
              <w:rPr>
                <w:rFonts w:ascii="HG丸ｺﾞｼｯｸM-PRO" w:eastAsia="HG丸ｺﾞｼｯｸM-PRO" w:hint="eastAsia"/>
                <w:lang w:eastAsia="zh-CN"/>
              </w:rPr>
              <w:t>４０名～５</w:t>
            </w:r>
            <w:r w:rsidR="00AD1AAD">
              <w:rPr>
                <w:rFonts w:ascii="HG丸ｺﾞｼｯｸM-PRO" w:eastAsia="HG丸ｺﾞｼｯｸM-PRO" w:hint="eastAsia"/>
                <w:lang w:eastAsia="zh-CN"/>
              </w:rPr>
              <w:t>０名程度（先着順）</w:t>
            </w:r>
          </w:p>
        </w:tc>
      </w:tr>
      <w:tr w:rsidR="00AD1AAD" w14:paraId="528A26FB" w14:textId="77777777" w:rsidTr="001E4EF7">
        <w:trPr>
          <w:trHeight w:val="3665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58E36C" w14:textId="77777777" w:rsidR="00AD1AAD" w:rsidRPr="006419E8" w:rsidRDefault="00322B0C" w:rsidP="001E4EF7">
            <w:pPr>
              <w:jc w:val="center"/>
              <w:rPr>
                <w:rFonts w:ascii="HG丸ｺﾞｼｯｸM-PRO" w:eastAsia="HG丸ｺﾞｼｯｸM-PRO"/>
              </w:rPr>
            </w:pPr>
            <w:r w:rsidRPr="003E1D8F">
              <w:rPr>
                <w:rFonts w:ascii="HG丸ｺﾞｼｯｸM-PRO" w:eastAsia="HG丸ｺﾞｼｯｸM-PRO" w:hint="eastAsia"/>
                <w:spacing w:val="60"/>
                <w:kern w:val="0"/>
                <w:fitText w:val="1260" w:id="739049987"/>
              </w:rPr>
              <w:t>申込受</w:t>
            </w:r>
            <w:r w:rsidRPr="003E1D8F">
              <w:rPr>
                <w:rFonts w:ascii="HG丸ｺﾞｼｯｸM-PRO" w:eastAsia="HG丸ｺﾞｼｯｸM-PRO" w:hint="eastAsia"/>
                <w:spacing w:val="30"/>
                <w:kern w:val="0"/>
                <w:fitText w:val="1260" w:id="739049987"/>
              </w:rPr>
              <w:t>付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5819A204" w14:textId="672A7ABF" w:rsidR="00AD1AAD" w:rsidRPr="006419E8" w:rsidRDefault="00AD1AAD" w:rsidP="00541C24">
            <w:pPr>
              <w:rPr>
                <w:rFonts w:ascii="HG丸ｺﾞｼｯｸM-PRO" w:eastAsia="HG丸ｺﾞｼｯｸM-PRO"/>
              </w:rPr>
            </w:pPr>
            <w:r w:rsidRPr="006419E8">
              <w:rPr>
                <w:rFonts w:ascii="HG丸ｺﾞｼｯｸM-PRO" w:eastAsia="HG丸ｺﾞｼｯｸM-PRO" w:hint="eastAsia"/>
              </w:rPr>
              <w:t>前日受付の際に</w:t>
            </w:r>
            <w:r w:rsidR="0035283D">
              <w:rPr>
                <w:rFonts w:ascii="HG丸ｺﾞｼｯｸM-PRO" w:eastAsia="HG丸ｺﾞｼｯｸM-PRO" w:hint="eastAsia"/>
              </w:rPr>
              <w:t>受付会場内の</w:t>
            </w:r>
            <w:r w:rsidRPr="006419E8">
              <w:rPr>
                <w:rFonts w:ascii="HG丸ｺﾞｼｯｸM-PRO" w:eastAsia="HG丸ｺﾞｼｯｸM-PRO" w:hint="eastAsia"/>
              </w:rPr>
              <w:t>ヘルプデスクまでお越し</w:t>
            </w:r>
            <w:r w:rsidR="00C65EBE">
              <w:rPr>
                <w:rFonts w:ascii="HG丸ｺﾞｼｯｸM-PRO" w:eastAsia="HG丸ｺﾞｼｯｸM-PRO" w:hint="eastAsia"/>
              </w:rPr>
              <w:t>くだ</w:t>
            </w:r>
            <w:r w:rsidRPr="006419E8">
              <w:rPr>
                <w:rFonts w:ascii="HG丸ｺﾞｼｯｸM-PRO" w:eastAsia="HG丸ｺﾞｼｯｸM-PRO" w:hint="eastAsia"/>
              </w:rPr>
              <w:t>さい。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14:paraId="6A694FFD" w14:textId="77777777" w:rsidR="0043739D" w:rsidRDefault="00357454" w:rsidP="0043739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</w:t>
            </w:r>
            <w:r w:rsidR="0043739D">
              <w:rPr>
                <w:rFonts w:ascii="HG丸ｺﾞｼｯｸM-PRO" w:eastAsia="HG丸ｺﾞｼｯｸM-PRO" w:hint="eastAsia"/>
              </w:rPr>
              <w:t>申込期間</w:t>
            </w:r>
          </w:p>
          <w:p w14:paraId="652E8343" w14:textId="62B1AD8F" w:rsidR="0043739D" w:rsidRDefault="008C4BEC" w:rsidP="00357454">
            <w:pPr>
              <w:ind w:firstLineChars="100" w:firstLine="202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</w:t>
            </w:r>
            <w:r w:rsidR="00437D75">
              <w:rPr>
                <w:rFonts w:ascii="HG丸ｺﾞｼｯｸM-PRO" w:eastAsia="HG丸ｺﾞｼｯｸM-PRO" w:hint="eastAsia"/>
              </w:rPr>
              <w:t>０</w:t>
            </w:r>
            <w:r w:rsidR="0035283D">
              <w:rPr>
                <w:rFonts w:ascii="HG丸ｺﾞｼｯｸM-PRO" w:eastAsia="HG丸ｺﾞｼｯｸM-PRO" w:hint="eastAsia"/>
              </w:rPr>
              <w:t>月</w:t>
            </w:r>
            <w:r w:rsidR="00230450">
              <w:rPr>
                <w:rFonts w:ascii="HG丸ｺﾞｼｯｸM-PRO" w:eastAsia="HG丸ｺﾞｼｯｸM-PRO" w:hint="eastAsia"/>
              </w:rPr>
              <w:t>１</w:t>
            </w:r>
            <w:r w:rsidR="0035283D">
              <w:rPr>
                <w:rFonts w:ascii="HG丸ｺﾞｼｯｸM-PRO" w:eastAsia="HG丸ｺﾞｼｯｸM-PRO" w:hint="eastAsia"/>
              </w:rPr>
              <w:t>日（</w:t>
            </w:r>
            <w:r w:rsidR="002D2457">
              <w:rPr>
                <w:rFonts w:ascii="HG丸ｺﾞｼｯｸM-PRO" w:eastAsia="HG丸ｺﾞｼｯｸM-PRO" w:hint="eastAsia"/>
              </w:rPr>
              <w:t>火</w:t>
            </w:r>
            <w:r w:rsidR="00AD1AAD">
              <w:rPr>
                <w:rFonts w:ascii="HG丸ｺﾞｼｯｸM-PRO" w:eastAsia="HG丸ｺﾞｼｯｸM-PRO" w:hint="eastAsia"/>
              </w:rPr>
              <w:t>）</w:t>
            </w:r>
            <w:r w:rsidR="0043739D">
              <w:rPr>
                <w:rFonts w:ascii="HG丸ｺﾞｼｯｸM-PRO" w:eastAsia="HG丸ｺﾞｼｯｸM-PRO" w:hint="eastAsia"/>
              </w:rPr>
              <w:t>～</w:t>
            </w:r>
            <w:r w:rsidR="00437D75">
              <w:rPr>
                <w:rFonts w:ascii="HG丸ｺﾞｼｯｸM-PRO" w:eastAsia="HG丸ｺﾞｼｯｸM-PRO" w:hint="eastAsia"/>
              </w:rPr>
              <w:t>１２</w:t>
            </w:r>
            <w:r w:rsidR="0035283D" w:rsidRPr="0043739D">
              <w:rPr>
                <w:rFonts w:ascii="HG丸ｺﾞｼｯｸM-PRO" w:eastAsia="HG丸ｺﾞｼｯｸM-PRO" w:hint="eastAsia"/>
              </w:rPr>
              <w:t>月</w:t>
            </w:r>
            <w:r w:rsidR="00890E08">
              <w:rPr>
                <w:rFonts w:ascii="HG丸ｺﾞｼｯｸM-PRO" w:eastAsia="HG丸ｺﾞｼｯｸM-PRO" w:hint="eastAsia"/>
              </w:rPr>
              <w:t>１</w:t>
            </w:r>
            <w:r w:rsidR="00B74C6A">
              <w:rPr>
                <w:rFonts w:ascii="HG丸ｺﾞｼｯｸM-PRO" w:eastAsia="HG丸ｺﾞｼｯｸM-PRO" w:hint="eastAsia"/>
              </w:rPr>
              <w:t>2</w:t>
            </w:r>
            <w:r w:rsidR="00AD1AAD" w:rsidRPr="0043739D">
              <w:rPr>
                <w:rFonts w:ascii="HG丸ｺﾞｼｯｸM-PRO" w:eastAsia="HG丸ｺﾞｼｯｸM-PRO" w:hint="eastAsia"/>
              </w:rPr>
              <w:t>日（</w:t>
            </w:r>
            <w:r w:rsidR="00437D75">
              <w:rPr>
                <w:rFonts w:ascii="HG丸ｺﾞｼｯｸM-PRO" w:eastAsia="HG丸ｺﾞｼｯｸM-PRO" w:hint="eastAsia"/>
              </w:rPr>
              <w:t>金</w:t>
            </w:r>
            <w:r w:rsidR="00AD1AAD" w:rsidRPr="0043739D">
              <w:rPr>
                <w:rFonts w:ascii="HG丸ｺﾞｼｯｸM-PRO" w:eastAsia="HG丸ｺﾞｼｯｸM-PRO" w:hint="eastAsia"/>
              </w:rPr>
              <w:t>）</w:t>
            </w:r>
          </w:p>
          <w:p w14:paraId="446E7FD3" w14:textId="77777777" w:rsidR="0043739D" w:rsidRDefault="00357454" w:rsidP="00553BF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</w:t>
            </w:r>
            <w:r w:rsidR="0043739D">
              <w:rPr>
                <w:rFonts w:ascii="HG丸ｺﾞｼｯｸM-PRO" w:eastAsia="HG丸ｺﾞｼｯｸM-PRO" w:hint="eastAsia"/>
              </w:rPr>
              <w:t>申込方法</w:t>
            </w:r>
          </w:p>
          <w:p w14:paraId="5E2A9D5D" w14:textId="77777777" w:rsidR="006C4A95" w:rsidRPr="006B7471" w:rsidRDefault="006C4A95" w:rsidP="006C4A95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郵送：</w:t>
            </w:r>
            <w:r w:rsidRPr="009F564A">
              <w:rPr>
                <w:rFonts w:ascii="HG丸ｺﾞｼｯｸM-PRO" w:eastAsia="HG丸ｺﾞｼｯｸM-PRO" w:hAnsi="HG丸ｺﾞｼｯｸM-PRO" w:hint="eastAsia"/>
                <w:spacing w:val="1"/>
                <w:w w:val="63"/>
                <w:kern w:val="0"/>
                <w:sz w:val="24"/>
                <w:szCs w:val="24"/>
                <w:fitText w:val="3480" w:id="-1685942016"/>
                <w:lang w:eastAsia="zh-CN"/>
              </w:rPr>
              <w:t>〒８０３－８５０１　北九州市小倉北区城内１－</w:t>
            </w:r>
            <w:r w:rsidRPr="009F564A">
              <w:rPr>
                <w:rFonts w:ascii="HG丸ｺﾞｼｯｸM-PRO" w:eastAsia="HG丸ｺﾞｼｯｸM-PRO" w:hAnsi="HG丸ｺﾞｼｯｸM-PRO" w:hint="eastAsia"/>
                <w:spacing w:val="-7"/>
                <w:w w:val="63"/>
                <w:kern w:val="0"/>
                <w:sz w:val="24"/>
                <w:szCs w:val="24"/>
                <w:fitText w:val="3480" w:id="-1685942016"/>
                <w:lang w:eastAsia="zh-CN"/>
              </w:rPr>
              <w:t>１</w:t>
            </w:r>
          </w:p>
          <w:p w14:paraId="23E3DF37" w14:textId="77777777" w:rsidR="006C4A95" w:rsidRPr="006B7471" w:rsidRDefault="006C4A95" w:rsidP="006C4A9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B7471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 </w:t>
            </w:r>
            <w:r w:rsidRPr="00890E08">
              <w:rPr>
                <w:rFonts w:ascii="HG丸ｺﾞｼｯｸM-PRO" w:eastAsia="HG丸ｺﾞｼｯｸM-PRO" w:hAnsi="HG丸ｺﾞｼｯｸM-PRO" w:hint="eastAsia"/>
                <w:spacing w:val="1"/>
                <w:w w:val="75"/>
                <w:kern w:val="0"/>
                <w:sz w:val="20"/>
                <w:szCs w:val="20"/>
                <w:fitText w:val="3630" w:id="-1685941503"/>
                <w:lang w:eastAsia="zh-CN"/>
              </w:rPr>
              <w:t>北九州市役所２階</w:t>
            </w:r>
            <w:r w:rsidRPr="00890E08">
              <w:rPr>
                <w:rFonts w:ascii="HG丸ｺﾞｼｯｸM-PRO" w:eastAsia="HG丸ｺﾞｼｯｸM-PRO" w:hAnsi="HG丸ｺﾞｼｯｸM-PRO" w:hint="eastAsia"/>
                <w:spacing w:val="1"/>
                <w:w w:val="75"/>
                <w:kern w:val="0"/>
                <w:sz w:val="20"/>
                <w:szCs w:val="20"/>
                <w:fitText w:val="3630" w:id="-1685941503"/>
              </w:rPr>
              <w:t xml:space="preserve">　北九州マラソン実行委員会事務</w:t>
            </w:r>
            <w:r w:rsidRPr="00890E08">
              <w:rPr>
                <w:rFonts w:ascii="HG丸ｺﾞｼｯｸM-PRO" w:eastAsia="HG丸ｺﾞｼｯｸM-PRO" w:hAnsi="HG丸ｺﾞｼｯｸM-PRO" w:hint="eastAsia"/>
                <w:spacing w:val="-8"/>
                <w:w w:val="75"/>
                <w:kern w:val="0"/>
                <w:sz w:val="20"/>
                <w:szCs w:val="20"/>
                <w:fitText w:val="3630" w:id="-1685941503"/>
              </w:rPr>
              <w:t>局</w:t>
            </w:r>
          </w:p>
          <w:p w14:paraId="77F70011" w14:textId="77777777" w:rsidR="00AD1AAD" w:rsidRDefault="00357454" w:rsidP="00553BF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  <w:r w:rsidR="00230A33">
              <w:rPr>
                <w:rFonts w:ascii="HG丸ｺﾞｼｯｸM-PRO" w:eastAsia="HG丸ｺﾞｼｯｸM-PRO" w:hint="eastAsia"/>
              </w:rPr>
              <w:t>電子申請（大会ＨＰ）</w:t>
            </w:r>
          </w:p>
          <w:p w14:paraId="59CA8A21" w14:textId="60AEFD41" w:rsidR="000541FC" w:rsidRDefault="00417E44" w:rsidP="0049440F">
            <w:pPr>
              <w:rPr>
                <w:rFonts w:ascii="HG丸ｺﾞｼｯｸM-PRO" w:eastAsia="HG丸ｺﾞｼｯｸM-PRO"/>
                <w:noProof/>
                <w:sz w:val="16"/>
                <w:szCs w:val="16"/>
              </w:rPr>
            </w:pPr>
            <w:r w:rsidRPr="00417E44">
              <w:rPr>
                <w:rFonts w:ascii="HG丸ｺﾞｼｯｸM-PRO" w:eastAsia="HG丸ｺﾞｼｯｸM-PRO"/>
                <w:noProof/>
                <w:sz w:val="16"/>
                <w:szCs w:val="16"/>
              </w:rPr>
              <w:drawing>
                <wp:anchor distT="0" distB="0" distL="114300" distR="114300" simplePos="0" relativeHeight="251660800" behindDoc="0" locked="0" layoutInCell="1" allowOverlap="1" wp14:anchorId="1759A025" wp14:editId="66A0751D">
                  <wp:simplePos x="0" y="0"/>
                  <wp:positionH relativeFrom="column">
                    <wp:posOffset>1052343</wp:posOffset>
                  </wp:positionH>
                  <wp:positionV relativeFrom="paragraph">
                    <wp:posOffset>386517</wp:posOffset>
                  </wp:positionV>
                  <wp:extent cx="644525" cy="651510"/>
                  <wp:effectExtent l="0" t="0" r="3175" b="0"/>
                  <wp:wrapSquare wrapText="bothSides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44525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1614" w:rsidRPr="005B1614">
              <w:rPr>
                <w:rFonts w:ascii="HG丸ｺﾞｼｯｸM-PRO" w:eastAsia="HG丸ｺﾞｼｯｸM-PRO" w:hint="eastAsia"/>
                <w:sz w:val="16"/>
                <w:szCs w:val="16"/>
              </w:rPr>
              <w:t>※</w:t>
            </w:r>
            <w:r w:rsidR="00357454">
              <w:rPr>
                <w:rFonts w:ascii="HG丸ｺﾞｼｯｸM-PRO" w:eastAsia="HG丸ｺﾞｼｯｸM-PRO" w:hint="eastAsia"/>
                <w:sz w:val="16"/>
                <w:szCs w:val="16"/>
              </w:rPr>
              <w:t>電子申請で申込をする</w:t>
            </w:r>
            <w:r w:rsidR="0049440F">
              <w:rPr>
                <w:rFonts w:ascii="HG丸ｺﾞｼｯｸM-PRO" w:eastAsia="HG丸ｺﾞｼｯｸM-PRO" w:hint="eastAsia"/>
                <w:sz w:val="16"/>
                <w:szCs w:val="16"/>
              </w:rPr>
              <w:t>際</w:t>
            </w:r>
            <w:r w:rsidR="00DE16BF">
              <w:rPr>
                <w:rFonts w:ascii="HG丸ｺﾞｼｯｸM-PRO" w:eastAsia="HG丸ｺﾞｼｯｸM-PRO" w:hint="eastAsia"/>
                <w:sz w:val="16"/>
                <w:szCs w:val="16"/>
              </w:rPr>
              <w:t>は、</w:t>
            </w:r>
            <w:r w:rsidR="00357454">
              <w:rPr>
                <w:rFonts w:ascii="HG丸ｺﾞｼｯｸM-PRO" w:eastAsia="HG丸ｺﾞｼｯｸM-PRO" w:hint="eastAsia"/>
                <w:sz w:val="16"/>
                <w:szCs w:val="16"/>
              </w:rPr>
              <w:t>下記の</w:t>
            </w:r>
            <w:r w:rsidR="00903307" w:rsidRPr="005B1614">
              <w:rPr>
                <w:rFonts w:ascii="HG丸ｺﾞｼｯｸM-PRO" w:eastAsia="HG丸ｺﾞｼｯｸM-PRO" w:hint="eastAsia"/>
                <w:sz w:val="16"/>
                <w:szCs w:val="16"/>
              </w:rPr>
              <w:t>ＱＲコードをご利用ください。</w:t>
            </w:r>
          </w:p>
          <w:p w14:paraId="4A21FADD" w14:textId="1BFD54E8" w:rsidR="008621A8" w:rsidRDefault="000541FC" w:rsidP="0049440F">
            <w:pPr>
              <w:rPr>
                <w:rFonts w:ascii="HG丸ｺﾞｼｯｸM-PRO" w:eastAsia="HG丸ｺﾞｼｯｸM-PRO"/>
                <w:noProof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noProof/>
                <w:sz w:val="16"/>
                <w:szCs w:val="16"/>
              </w:rPr>
              <w:t xml:space="preserve">　　　</w:t>
            </w:r>
          </w:p>
          <w:p w14:paraId="14A1D930" w14:textId="504D168E" w:rsidR="008621A8" w:rsidRPr="00417E44" w:rsidRDefault="008621A8" w:rsidP="0049440F">
            <w:pPr>
              <w:rPr>
                <w:rFonts w:ascii="HG丸ｺﾞｼｯｸM-PRO" w:eastAsia="HG丸ｺﾞｼｯｸM-PRO"/>
                <w:noProof/>
                <w:sz w:val="16"/>
                <w:szCs w:val="16"/>
              </w:rPr>
            </w:pPr>
          </w:p>
          <w:p w14:paraId="2015C54E" w14:textId="77777777" w:rsidR="008621A8" w:rsidRDefault="008621A8" w:rsidP="0049440F">
            <w:pPr>
              <w:rPr>
                <w:rFonts w:ascii="HG丸ｺﾞｼｯｸM-PRO" w:eastAsia="HG丸ｺﾞｼｯｸM-PRO"/>
                <w:noProof/>
                <w:sz w:val="16"/>
                <w:szCs w:val="16"/>
              </w:rPr>
            </w:pPr>
          </w:p>
          <w:p w14:paraId="7E3F0405" w14:textId="77777777" w:rsidR="0073723E" w:rsidRPr="005B1614" w:rsidRDefault="0073723E" w:rsidP="0049440F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</w:tbl>
    <w:p w14:paraId="19064C12" w14:textId="77777777" w:rsidR="00003044" w:rsidRDefault="00003044" w:rsidP="00EA03D7">
      <w:pPr>
        <w:jc w:val="center"/>
        <w:rPr>
          <w:rFonts w:ascii="HGS創英角ｺﾞｼｯｸUB" w:eastAsia="HGS創英角ｺﾞｼｯｸUB" w:hAnsi="HGS創英角ｺﾞｼｯｸUB"/>
          <w:sz w:val="28"/>
          <w:szCs w:val="32"/>
        </w:rPr>
      </w:pPr>
    </w:p>
    <w:p w14:paraId="21A0FCB2" w14:textId="3423E6CA" w:rsidR="00947D60" w:rsidRPr="0054104D" w:rsidRDefault="00947D60" w:rsidP="00EA03D7">
      <w:pPr>
        <w:jc w:val="center"/>
        <w:rPr>
          <w:rFonts w:ascii="HGS創英角ｺﾞｼｯｸUB" w:eastAsia="HGS創英角ｺﾞｼｯｸUB" w:hAnsi="HGS創英角ｺﾞｼｯｸUB"/>
          <w:sz w:val="28"/>
          <w:szCs w:val="32"/>
        </w:rPr>
      </w:pPr>
      <w:r w:rsidRPr="0054104D">
        <w:rPr>
          <w:rFonts w:ascii="HGS創英角ｺﾞｼｯｸUB" w:eastAsia="HGS創英角ｺﾞｼｯｸUB" w:hAnsi="HGS創英角ｺﾞｼｯｸUB" w:hint="eastAsia"/>
          <w:sz w:val="28"/>
          <w:szCs w:val="32"/>
        </w:rPr>
        <w:lastRenderedPageBreak/>
        <w:t>北九州マラソン２０</w:t>
      </w:r>
      <w:r w:rsidR="005620A0">
        <w:rPr>
          <w:rFonts w:ascii="HGS創英角ｺﾞｼｯｸUB" w:eastAsia="HGS創英角ｺﾞｼｯｸUB" w:hAnsi="HGS創英角ｺﾞｼｯｸUB" w:hint="eastAsia"/>
          <w:sz w:val="28"/>
          <w:szCs w:val="32"/>
        </w:rPr>
        <w:t>２</w:t>
      </w:r>
      <w:r w:rsidR="00CE5329">
        <w:rPr>
          <w:rFonts w:ascii="HGS創英角ｺﾞｼｯｸUB" w:eastAsia="HGS創英角ｺﾞｼｯｸUB" w:hAnsi="HGS創英角ｺﾞｼｯｸUB" w:hint="eastAsia"/>
          <w:sz w:val="28"/>
          <w:szCs w:val="32"/>
        </w:rPr>
        <w:t>６</w:t>
      </w:r>
      <w:r w:rsidR="004703A0" w:rsidRPr="0054104D">
        <w:rPr>
          <w:rFonts w:ascii="HGS創英角ｺﾞｼｯｸUB" w:eastAsia="HGS創英角ｺﾞｼｯｸUB" w:hAnsi="HGS創英角ｺﾞｼｯｸUB" w:hint="eastAsia"/>
          <w:sz w:val="28"/>
          <w:szCs w:val="32"/>
        </w:rPr>
        <w:t xml:space="preserve"> </w:t>
      </w:r>
      <w:r w:rsidRPr="0054104D">
        <w:rPr>
          <w:rFonts w:ascii="HGS創英角ｺﾞｼｯｸUB" w:eastAsia="HGS創英角ｺﾞｼｯｸUB" w:hAnsi="HGS創英角ｺﾞｼｯｸUB" w:hint="eastAsia"/>
          <w:sz w:val="28"/>
          <w:szCs w:val="32"/>
        </w:rPr>
        <w:t>メディカルサポートランナー</w:t>
      </w:r>
      <w:r w:rsidR="00853E97" w:rsidRPr="0054104D">
        <w:rPr>
          <w:rFonts w:ascii="HGS創英角ｺﾞｼｯｸUB" w:eastAsia="HGS創英角ｺﾞｼｯｸUB" w:hAnsi="HGS創英角ｺﾞｼｯｸUB" w:hint="eastAsia"/>
          <w:sz w:val="28"/>
          <w:szCs w:val="32"/>
        </w:rPr>
        <w:t>申込</w:t>
      </w:r>
      <w:r w:rsidR="002B34C2" w:rsidRPr="0054104D">
        <w:rPr>
          <w:rFonts w:ascii="HGS創英角ｺﾞｼｯｸUB" w:eastAsia="HGS創英角ｺﾞｼｯｸUB" w:hAnsi="HGS創英角ｺﾞｼｯｸUB" w:hint="eastAsia"/>
          <w:sz w:val="28"/>
          <w:szCs w:val="32"/>
        </w:rPr>
        <w:t>書</w:t>
      </w:r>
    </w:p>
    <w:p w14:paraId="380B0E4F" w14:textId="1B48B2BD" w:rsidR="002B34C2" w:rsidRDefault="00FB380A" w:rsidP="002B34C2">
      <w:pPr>
        <w:jc w:val="center"/>
        <w:rPr>
          <w:rFonts w:ascii="HGS創英角ｺﾞｼｯｸUB" w:eastAsia="HGS創英角ｺﾞｼｯｸUB" w:hAnsi="HGS創英角ｺﾞｼｯｸUB"/>
          <w:sz w:val="28"/>
          <w:szCs w:val="32"/>
        </w:rPr>
      </w:pPr>
      <w:r w:rsidRPr="0054104D">
        <w:rPr>
          <w:rFonts w:ascii="HGS創英角ｺﾞｼｯｸUB" w:eastAsia="HGS創英角ｺﾞｼｯｸUB" w:hAnsi="HGS創英角ｺﾞｼｯｸUB" w:hint="eastAsia"/>
          <w:sz w:val="28"/>
          <w:szCs w:val="32"/>
        </w:rPr>
        <w:t>（</w:t>
      </w:r>
      <w:r w:rsidR="00376CA5" w:rsidRPr="0054104D">
        <w:rPr>
          <w:rFonts w:ascii="HGS創英角ｺﾞｼｯｸUB" w:eastAsia="HGS創英角ｺﾞｼｯｸUB" w:hAnsi="HGS創英角ｺﾞｼｯｸUB" w:hint="eastAsia"/>
          <w:sz w:val="28"/>
          <w:szCs w:val="32"/>
        </w:rPr>
        <w:t>20</w:t>
      </w:r>
      <w:r w:rsidR="005620A0">
        <w:rPr>
          <w:rFonts w:ascii="HGS創英角ｺﾞｼｯｸUB" w:eastAsia="HGS創英角ｺﾞｼｯｸUB" w:hAnsi="HGS創英角ｺﾞｼｯｸUB" w:hint="eastAsia"/>
          <w:sz w:val="28"/>
          <w:szCs w:val="32"/>
        </w:rPr>
        <w:t>2</w:t>
      </w:r>
      <w:r w:rsidR="00CE5329">
        <w:rPr>
          <w:rFonts w:ascii="HGS創英角ｺﾞｼｯｸUB" w:eastAsia="HGS創英角ｺﾞｼｯｸUB" w:hAnsi="HGS創英角ｺﾞｼｯｸUB" w:hint="eastAsia"/>
          <w:sz w:val="28"/>
          <w:szCs w:val="32"/>
        </w:rPr>
        <w:t>6</w:t>
      </w:r>
      <w:r w:rsidR="00376CA5" w:rsidRPr="0054104D">
        <w:rPr>
          <w:rFonts w:ascii="HGS創英角ｺﾞｼｯｸUB" w:eastAsia="HGS創英角ｺﾞｼｯｸUB" w:hAnsi="HGS創英角ｺﾞｼｯｸUB" w:hint="eastAsia"/>
          <w:sz w:val="28"/>
          <w:szCs w:val="32"/>
        </w:rPr>
        <w:t>大会にランナー</w:t>
      </w:r>
      <w:r w:rsidRPr="0054104D">
        <w:rPr>
          <w:rFonts w:ascii="HGS創英角ｺﾞｼｯｸUB" w:eastAsia="HGS創英角ｺﾞｼｯｸUB" w:hAnsi="HGS創英角ｺﾞｼｯｸUB" w:hint="eastAsia"/>
          <w:sz w:val="28"/>
          <w:szCs w:val="32"/>
        </w:rPr>
        <w:t>エントリーをしていない方用）</w:t>
      </w:r>
    </w:p>
    <w:p w14:paraId="1B30B7C8" w14:textId="5FADA3F6" w:rsidR="00F53059" w:rsidRPr="00003044" w:rsidRDefault="00F53059" w:rsidP="00EF0746">
      <w:pPr>
        <w:pStyle w:val="a4"/>
        <w:numPr>
          <w:ilvl w:val="0"/>
          <w:numId w:val="9"/>
        </w:numPr>
        <w:spacing w:before="240"/>
        <w:ind w:leftChars="0" w:left="360"/>
        <w:rPr>
          <w:rFonts w:ascii="HGS創英角ｺﾞｼｯｸUB" w:eastAsia="HGS創英角ｺﾞｼｯｸUB" w:hAnsi="HGS創英角ｺﾞｼｯｸUB"/>
          <w:sz w:val="22"/>
        </w:rPr>
      </w:pPr>
      <w:r w:rsidRPr="00003044">
        <w:rPr>
          <w:rFonts w:ascii="HGS創英角ｺﾞｼｯｸUB" w:eastAsia="HGS創英角ｺﾞｼｯｸUB" w:hAnsi="HGS創英角ｺﾞｼｯｸUB" w:hint="eastAsia"/>
          <w:sz w:val="22"/>
        </w:rPr>
        <w:t>参加に際しての要項は、「一般ランナー」に準じます。事前に北九州マラソンの公式ホームペー</w:t>
      </w:r>
      <w:r w:rsidR="00EA03D7" w:rsidRPr="00003044">
        <w:rPr>
          <w:rFonts w:ascii="HGS創英角ｺﾞｼｯｸUB" w:eastAsia="HGS創英角ｺﾞｼｯｸUB" w:hAnsi="HGS創英角ｺﾞｼｯｸUB" w:hint="eastAsia"/>
          <w:sz w:val="22"/>
        </w:rPr>
        <w:t>ジ内「北九州マラソン２０２</w:t>
      </w:r>
      <w:r w:rsidR="00DE3551">
        <w:rPr>
          <w:rFonts w:ascii="HGS創英角ｺﾞｼｯｸUB" w:eastAsia="HGS創英角ｺﾞｼｯｸUB" w:hAnsi="HGS創英角ｺﾞｼｯｸUB" w:hint="eastAsia"/>
          <w:sz w:val="22"/>
        </w:rPr>
        <w:t>６</w:t>
      </w:r>
      <w:r w:rsidRPr="00003044">
        <w:rPr>
          <w:rFonts w:ascii="HGS創英角ｺﾞｼｯｸUB" w:eastAsia="HGS創英角ｺﾞｼｯｸUB" w:hAnsi="HGS創英角ｺﾞｼｯｸUB" w:hint="eastAsia"/>
          <w:sz w:val="22"/>
        </w:rPr>
        <w:t>募集要項」をダウンロードの上、必ずご確認ください。</w:t>
      </w:r>
    </w:p>
    <w:p w14:paraId="37072748" w14:textId="77777777" w:rsidR="00F53059" w:rsidRPr="00C901FD" w:rsidRDefault="00F53059" w:rsidP="00003044">
      <w:pPr>
        <w:ind w:leftChars="200" w:left="403"/>
        <w:rPr>
          <w:rFonts w:ascii="HGS創英角ｺﾞｼｯｸUB" w:eastAsia="HGS創英角ｺﾞｼｯｸUB" w:hAnsi="HGS創英角ｺﾞｼｯｸUB"/>
          <w:sz w:val="22"/>
          <w:szCs w:val="24"/>
        </w:rPr>
      </w:pPr>
      <w:r w:rsidRPr="00C901FD">
        <w:rPr>
          <w:rFonts w:ascii="HGS創英角ｺﾞｼｯｸUB" w:eastAsia="HGS創英角ｺﾞｼｯｸUB" w:hAnsi="HGS創英角ｺﾞｼｯｸUB" w:hint="eastAsia"/>
          <w:sz w:val="22"/>
        </w:rPr>
        <w:t>また、同意事項も「一般</w:t>
      </w:r>
      <w:r w:rsidR="00E97D60">
        <w:rPr>
          <w:rFonts w:ascii="HGS創英角ｺﾞｼｯｸUB" w:eastAsia="HGS創英角ｺﾞｼｯｸUB" w:hAnsi="HGS創英角ｺﾞｼｯｸUB" w:hint="eastAsia"/>
          <w:sz w:val="22"/>
        </w:rPr>
        <w:t>ランナー」に準じます。申込前に必ずご確認いただき各項目に同意のうえ、</w:t>
      </w:r>
      <w:r w:rsidRPr="00C901FD">
        <w:rPr>
          <w:rFonts w:ascii="HGS創英角ｺﾞｼｯｸUB" w:eastAsia="HGS創英角ｺﾞｼｯｸUB" w:hAnsi="HGS創英角ｺﾞｼｯｸUB" w:hint="eastAsia"/>
          <w:sz w:val="22"/>
        </w:rPr>
        <w:t>お申込ください。</w:t>
      </w:r>
    </w:p>
    <w:tbl>
      <w:tblPr>
        <w:tblStyle w:val="a3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1"/>
        <w:gridCol w:w="8931"/>
      </w:tblGrid>
      <w:tr w:rsidR="002B34C2" w14:paraId="206B9E32" w14:textId="77777777" w:rsidTr="00E97D60">
        <w:trPr>
          <w:trHeight w:val="659"/>
        </w:trPr>
        <w:tc>
          <w:tcPr>
            <w:tcW w:w="1701" w:type="dxa"/>
            <w:vAlign w:val="center"/>
          </w:tcPr>
          <w:p w14:paraId="287AD4C4" w14:textId="77777777" w:rsidR="00947D60" w:rsidRPr="00947D60" w:rsidRDefault="00947D60" w:rsidP="00947D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47D60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</w:p>
          <w:p w14:paraId="0B41345B" w14:textId="77777777" w:rsidR="002B34C2" w:rsidRDefault="002B34C2" w:rsidP="002B34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8931" w:type="dxa"/>
          </w:tcPr>
          <w:p w14:paraId="5F822FAB" w14:textId="77777777" w:rsidR="002B34C2" w:rsidRDefault="002B34C2" w:rsidP="00FA54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B34C2" w14:paraId="7C1ADC66" w14:textId="77777777" w:rsidTr="00E97D60">
        <w:trPr>
          <w:trHeight w:val="411"/>
        </w:trPr>
        <w:tc>
          <w:tcPr>
            <w:tcW w:w="1701" w:type="dxa"/>
            <w:vAlign w:val="center"/>
          </w:tcPr>
          <w:p w14:paraId="5BA0AD4B" w14:textId="77777777" w:rsidR="002B34C2" w:rsidRDefault="002B34C2" w:rsidP="002B34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所</w:t>
            </w:r>
          </w:p>
        </w:tc>
        <w:tc>
          <w:tcPr>
            <w:tcW w:w="8931" w:type="dxa"/>
          </w:tcPr>
          <w:p w14:paraId="3E24FAE0" w14:textId="77777777" w:rsidR="002B34C2" w:rsidRDefault="00947D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－</w:t>
            </w:r>
          </w:p>
          <w:p w14:paraId="2BB93B0B" w14:textId="77777777" w:rsidR="002B34C2" w:rsidRDefault="002B34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47D60" w14:paraId="045803E7" w14:textId="77777777" w:rsidTr="00E97D60">
        <w:trPr>
          <w:trHeight w:val="477"/>
        </w:trPr>
        <w:tc>
          <w:tcPr>
            <w:tcW w:w="1701" w:type="dxa"/>
            <w:vAlign w:val="center"/>
          </w:tcPr>
          <w:p w14:paraId="2D86393B" w14:textId="77777777" w:rsidR="00947D60" w:rsidRDefault="00171EA2" w:rsidP="00171E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Pr="00171EA2">
              <w:rPr>
                <w:rFonts w:asciiTheme="majorEastAsia" w:eastAsiaTheme="majorEastAsia" w:hAnsiTheme="majorEastAsia" w:hint="eastAsia"/>
                <w:spacing w:val="33"/>
                <w:kern w:val="0"/>
                <w:sz w:val="24"/>
                <w:szCs w:val="24"/>
                <w:fitText w:val="1160" w:id="-1685936128"/>
              </w:rPr>
              <w:t>電話番</w:t>
            </w:r>
            <w:r w:rsidRPr="00171EA2">
              <w:rPr>
                <w:rFonts w:asciiTheme="majorEastAsia" w:eastAsiaTheme="majorEastAsia" w:hAnsiTheme="majorEastAsia" w:hint="eastAsia"/>
                <w:spacing w:val="1"/>
                <w:kern w:val="0"/>
                <w:sz w:val="24"/>
                <w:szCs w:val="24"/>
                <w:fitText w:val="1160" w:id="-1685936128"/>
              </w:rPr>
              <w:t>号</w:t>
            </w:r>
          </w:p>
        </w:tc>
        <w:tc>
          <w:tcPr>
            <w:tcW w:w="8931" w:type="dxa"/>
            <w:vAlign w:val="center"/>
          </w:tcPr>
          <w:p w14:paraId="114E4FCC" w14:textId="77777777" w:rsidR="00947D60" w:rsidRDefault="0054104D" w:rsidP="0054104D">
            <w:pPr>
              <w:ind w:firstLineChars="100" w:firstLine="232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―　　　　　　　―　　　　　　</w:t>
            </w:r>
          </w:p>
        </w:tc>
      </w:tr>
      <w:tr w:rsidR="00171EA2" w14:paraId="03BF9527" w14:textId="77777777" w:rsidTr="00C901FD">
        <w:trPr>
          <w:trHeight w:val="563"/>
        </w:trPr>
        <w:tc>
          <w:tcPr>
            <w:tcW w:w="1701" w:type="dxa"/>
            <w:vAlign w:val="center"/>
          </w:tcPr>
          <w:p w14:paraId="3F9A70A3" w14:textId="77777777" w:rsidR="00171EA2" w:rsidRDefault="00171EA2" w:rsidP="00171EA2">
            <w:pPr>
              <w:ind w:firstLineChars="100" w:firstLine="168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171EA2">
              <w:rPr>
                <w:rFonts w:asciiTheme="majorEastAsia" w:eastAsiaTheme="majorEastAsia" w:hAnsiTheme="majorEastAsia" w:hint="eastAsia"/>
                <w:w w:val="74"/>
                <w:kern w:val="0"/>
                <w:sz w:val="24"/>
                <w:szCs w:val="24"/>
                <w:fitText w:val="1256" w:id="-1685935872"/>
              </w:rPr>
              <w:t>メールアドレ</w:t>
            </w:r>
            <w:r w:rsidRPr="00171EA2">
              <w:rPr>
                <w:rFonts w:asciiTheme="majorEastAsia" w:eastAsiaTheme="majorEastAsia" w:hAnsiTheme="majorEastAsia" w:hint="eastAsia"/>
                <w:spacing w:val="11"/>
                <w:w w:val="74"/>
                <w:kern w:val="0"/>
                <w:sz w:val="24"/>
                <w:szCs w:val="24"/>
                <w:fitText w:val="1256" w:id="-1685935872"/>
              </w:rPr>
              <w:t>ス</w:t>
            </w:r>
          </w:p>
        </w:tc>
        <w:tc>
          <w:tcPr>
            <w:tcW w:w="8931" w:type="dxa"/>
            <w:vAlign w:val="center"/>
          </w:tcPr>
          <w:p w14:paraId="22DFEE24" w14:textId="77777777" w:rsidR="00171EA2" w:rsidRDefault="00171EA2" w:rsidP="0054104D">
            <w:pPr>
              <w:ind w:firstLineChars="100" w:firstLine="232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D3CA2" w14:paraId="721CDB19" w14:textId="77777777" w:rsidTr="00C901FD">
        <w:trPr>
          <w:trHeight w:val="701"/>
        </w:trPr>
        <w:tc>
          <w:tcPr>
            <w:tcW w:w="1701" w:type="dxa"/>
            <w:vAlign w:val="center"/>
          </w:tcPr>
          <w:p w14:paraId="67C9A3E0" w14:textId="77777777" w:rsidR="002D3CA2" w:rsidRDefault="002D3CA2" w:rsidP="002B34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8931" w:type="dxa"/>
            <w:vAlign w:val="center"/>
          </w:tcPr>
          <w:p w14:paraId="3DA0B6BF" w14:textId="77777777" w:rsidR="00525768" w:rsidRDefault="002D3CA2" w:rsidP="002D3C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昭和・平成　　　　年　　　　月　　　日生　</w:t>
            </w:r>
            <w:r w:rsidR="00E9568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歳</w:t>
            </w:r>
          </w:p>
          <w:p w14:paraId="598F8637" w14:textId="23BE4AF2" w:rsidR="00525768" w:rsidRPr="00525768" w:rsidRDefault="002D3CA2" w:rsidP="00525768">
            <w:pPr>
              <w:ind w:firstLineChars="100" w:firstLine="202"/>
              <w:rPr>
                <w:rFonts w:asciiTheme="majorEastAsia" w:eastAsiaTheme="majorEastAsia" w:hAnsiTheme="majorEastAsia"/>
                <w:szCs w:val="24"/>
              </w:rPr>
            </w:pPr>
            <w:r w:rsidRPr="00B55506">
              <w:rPr>
                <w:rFonts w:asciiTheme="majorEastAsia" w:eastAsiaTheme="majorEastAsia" w:hAnsiTheme="majorEastAsia" w:hint="eastAsia"/>
                <w:szCs w:val="24"/>
              </w:rPr>
              <w:t>※大会当日</w:t>
            </w:r>
            <w:r w:rsidR="00E9568F">
              <w:rPr>
                <w:rFonts w:asciiTheme="majorEastAsia" w:eastAsiaTheme="majorEastAsia" w:hAnsiTheme="majorEastAsia" w:hint="eastAsia"/>
                <w:szCs w:val="24"/>
              </w:rPr>
              <w:t>（</w:t>
            </w:r>
            <w:r w:rsidR="00541C24">
              <w:rPr>
                <w:rFonts w:asciiTheme="majorEastAsia" w:eastAsiaTheme="majorEastAsia" w:hAnsiTheme="majorEastAsia" w:hint="eastAsia"/>
                <w:szCs w:val="24"/>
              </w:rPr>
              <w:t>202</w:t>
            </w:r>
            <w:r w:rsidR="00DE3551">
              <w:rPr>
                <w:rFonts w:asciiTheme="majorEastAsia" w:eastAsiaTheme="majorEastAsia" w:hAnsiTheme="majorEastAsia" w:hint="eastAsia"/>
                <w:szCs w:val="24"/>
              </w:rPr>
              <w:t>6</w:t>
            </w:r>
            <w:r w:rsidR="00E9568F">
              <w:rPr>
                <w:rFonts w:asciiTheme="majorEastAsia" w:eastAsiaTheme="majorEastAsia" w:hAnsiTheme="majorEastAsia" w:hint="eastAsia"/>
                <w:szCs w:val="24"/>
              </w:rPr>
              <w:t>年2月</w:t>
            </w:r>
            <w:r w:rsidR="00541C24">
              <w:rPr>
                <w:rFonts w:asciiTheme="majorEastAsia" w:eastAsiaTheme="majorEastAsia" w:hAnsiTheme="majorEastAsia" w:hint="eastAsia"/>
                <w:szCs w:val="24"/>
              </w:rPr>
              <w:t>1</w:t>
            </w:r>
            <w:r w:rsidR="00DE3551">
              <w:rPr>
                <w:rFonts w:asciiTheme="majorEastAsia" w:eastAsiaTheme="majorEastAsia" w:hAnsiTheme="majorEastAsia" w:hint="eastAsia"/>
                <w:szCs w:val="24"/>
              </w:rPr>
              <w:t>5</w:t>
            </w:r>
            <w:r w:rsidR="00E9568F">
              <w:rPr>
                <w:rFonts w:asciiTheme="majorEastAsia" w:eastAsiaTheme="majorEastAsia" w:hAnsiTheme="majorEastAsia" w:hint="eastAsia"/>
                <w:szCs w:val="24"/>
              </w:rPr>
              <w:t>日）現在</w:t>
            </w:r>
            <w:r w:rsidR="00525768">
              <w:rPr>
                <w:rFonts w:asciiTheme="majorEastAsia" w:eastAsiaTheme="majorEastAsia" w:hAnsiTheme="majorEastAsia" w:hint="eastAsia"/>
                <w:szCs w:val="24"/>
              </w:rPr>
              <w:t>の年齢</w:t>
            </w:r>
          </w:p>
        </w:tc>
      </w:tr>
      <w:tr w:rsidR="002B34C2" w14:paraId="180DE208" w14:textId="77777777" w:rsidTr="00C901FD">
        <w:trPr>
          <w:trHeight w:val="568"/>
        </w:trPr>
        <w:tc>
          <w:tcPr>
            <w:tcW w:w="1701" w:type="dxa"/>
            <w:vAlign w:val="center"/>
          </w:tcPr>
          <w:p w14:paraId="580E363B" w14:textId="77777777" w:rsidR="002B34C2" w:rsidRDefault="002D3CA2" w:rsidP="002B34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8931" w:type="dxa"/>
            <w:vAlign w:val="center"/>
          </w:tcPr>
          <w:p w14:paraId="344361DB" w14:textId="77777777" w:rsidR="002B34C2" w:rsidRDefault="002D3CA2" w:rsidP="00C901FD">
            <w:pPr>
              <w:ind w:firstLineChars="50" w:firstLine="11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男　　　・　　　女</w:t>
            </w:r>
          </w:p>
        </w:tc>
      </w:tr>
      <w:tr w:rsidR="002B34C2" w14:paraId="67BDD45B" w14:textId="77777777" w:rsidTr="00E97D60">
        <w:trPr>
          <w:trHeight w:val="566"/>
        </w:trPr>
        <w:tc>
          <w:tcPr>
            <w:tcW w:w="1701" w:type="dxa"/>
            <w:vAlign w:val="center"/>
          </w:tcPr>
          <w:p w14:paraId="67A50DB8" w14:textId="77777777" w:rsidR="002B34C2" w:rsidRDefault="002B34C2" w:rsidP="002B34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職　　種</w:t>
            </w:r>
          </w:p>
        </w:tc>
        <w:tc>
          <w:tcPr>
            <w:tcW w:w="8931" w:type="dxa"/>
            <w:vAlign w:val="center"/>
          </w:tcPr>
          <w:p w14:paraId="420C2A41" w14:textId="77777777" w:rsidR="00525768" w:rsidRDefault="00947D60" w:rsidP="00AD2C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</w:t>
            </w:r>
            <w:r w:rsidR="002B34C2">
              <w:rPr>
                <w:rFonts w:asciiTheme="majorEastAsia" w:eastAsiaTheme="majorEastAsia" w:hAnsiTheme="majorEastAsia" w:hint="eastAsia"/>
                <w:sz w:val="24"/>
                <w:szCs w:val="24"/>
              </w:rPr>
              <w:t>師</w:t>
            </w:r>
            <w:r w:rsidR="00AD2CD3">
              <w:rPr>
                <w:rFonts w:asciiTheme="majorEastAsia" w:eastAsiaTheme="majorEastAsia" w:hAnsiTheme="majorEastAsia" w:hint="eastAsia"/>
                <w:sz w:val="24"/>
                <w:szCs w:val="24"/>
              </w:rPr>
              <w:t>（歯科医師除く）</w:t>
            </w:r>
            <w:r w:rsidR="00525768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4703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2B34C2">
              <w:rPr>
                <w:rFonts w:asciiTheme="majorEastAsia" w:eastAsiaTheme="majorEastAsia" w:hAnsiTheme="majorEastAsia" w:hint="eastAsia"/>
                <w:sz w:val="24"/>
                <w:szCs w:val="24"/>
              </w:rPr>
              <w:t>看護</w:t>
            </w:r>
            <w:r w:rsidR="004703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師 ・ </w:t>
            </w:r>
            <w:r w:rsidR="002B34C2">
              <w:rPr>
                <w:rFonts w:asciiTheme="majorEastAsia" w:eastAsiaTheme="majorEastAsia" w:hAnsiTheme="majorEastAsia" w:hint="eastAsia"/>
                <w:sz w:val="24"/>
                <w:szCs w:val="24"/>
              </w:rPr>
              <w:t>救急救命士</w:t>
            </w:r>
            <w:r w:rsidR="004703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・ </w:t>
            </w:r>
            <w:r w:rsidR="00525768">
              <w:rPr>
                <w:rFonts w:asciiTheme="majorEastAsia" w:eastAsiaTheme="majorEastAsia" w:hAnsiTheme="majorEastAsia" w:hint="eastAsia"/>
                <w:sz w:val="24"/>
                <w:szCs w:val="24"/>
              </w:rPr>
              <w:t>アスレティックトレーナー</w:t>
            </w:r>
          </w:p>
        </w:tc>
      </w:tr>
      <w:tr w:rsidR="002B34C2" w14:paraId="47C419A6" w14:textId="77777777" w:rsidTr="00C901FD">
        <w:trPr>
          <w:trHeight w:val="981"/>
        </w:trPr>
        <w:tc>
          <w:tcPr>
            <w:tcW w:w="1701" w:type="dxa"/>
            <w:vAlign w:val="center"/>
          </w:tcPr>
          <w:p w14:paraId="7888919A" w14:textId="77777777" w:rsidR="002B34C2" w:rsidRDefault="002B34C2" w:rsidP="002B34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勤 務 先</w:t>
            </w:r>
          </w:p>
        </w:tc>
        <w:tc>
          <w:tcPr>
            <w:tcW w:w="8931" w:type="dxa"/>
          </w:tcPr>
          <w:p w14:paraId="2A46CC63" w14:textId="77777777" w:rsidR="00376CA5" w:rsidRPr="00E9568F" w:rsidRDefault="00376CA5" w:rsidP="00C901FD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E9568F">
              <w:rPr>
                <w:rFonts w:asciiTheme="majorEastAsia" w:eastAsiaTheme="majorEastAsia" w:hAnsiTheme="majorEastAsia" w:hint="eastAsia"/>
                <w:sz w:val="20"/>
                <w:szCs w:val="16"/>
              </w:rPr>
              <w:t>勤務先名</w:t>
            </w:r>
            <w:r w:rsidR="008C4BEC" w:rsidRPr="00E9568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</w:t>
            </w:r>
            <w:r w:rsidR="00C901FD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　　　　　　　　　　　　　　　　　　　　</w:t>
            </w:r>
          </w:p>
          <w:p w14:paraId="791BCD26" w14:textId="77777777" w:rsidR="00376CA5" w:rsidRPr="00E9568F" w:rsidRDefault="00376CA5" w:rsidP="00C901FD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E9568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住所　</w:t>
            </w:r>
          </w:p>
          <w:p w14:paraId="3A9A2D2E" w14:textId="77777777" w:rsidR="008C4BEC" w:rsidRPr="00E9568F" w:rsidRDefault="0054104D" w:rsidP="00C901FD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E9568F">
              <w:rPr>
                <w:rFonts w:asciiTheme="majorEastAsia" w:eastAsiaTheme="majorEastAsia" w:hAnsiTheme="majorEastAsia" w:hint="eastAsia"/>
                <w:sz w:val="20"/>
                <w:szCs w:val="16"/>
              </w:rPr>
              <w:t>電話 　　　 －</w:t>
            </w:r>
            <w:r w:rsidR="008C4BEC" w:rsidRPr="00E9568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</w:t>
            </w:r>
            <w:r w:rsidRPr="00E9568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 w:rsidR="008C4BEC" w:rsidRPr="00E9568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　－　　　　　</w:t>
            </w:r>
          </w:p>
        </w:tc>
      </w:tr>
      <w:tr w:rsidR="002B34C2" w14:paraId="09961C4D" w14:textId="77777777" w:rsidTr="00E97D60">
        <w:trPr>
          <w:trHeight w:val="2747"/>
        </w:trPr>
        <w:tc>
          <w:tcPr>
            <w:tcW w:w="1701" w:type="dxa"/>
            <w:vAlign w:val="center"/>
          </w:tcPr>
          <w:p w14:paraId="4918CA46" w14:textId="77777777" w:rsidR="002B34C2" w:rsidRDefault="002B34C2" w:rsidP="00E9568F">
            <w:pPr>
              <w:ind w:firstLineChars="100" w:firstLine="23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種目</w:t>
            </w:r>
          </w:p>
          <w:p w14:paraId="5714B885" w14:textId="77777777" w:rsidR="00CF51DE" w:rsidRDefault="00CF51DE" w:rsidP="00E9568F">
            <w:pPr>
              <w:ind w:firstLineChars="100" w:firstLine="23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</w:t>
            </w:r>
          </w:p>
          <w:p w14:paraId="50F79F08" w14:textId="77777777" w:rsidR="002B34C2" w:rsidRDefault="002B34C2" w:rsidP="00E9568F">
            <w:pPr>
              <w:ind w:firstLineChars="100" w:firstLine="23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予想タイム</w:t>
            </w:r>
          </w:p>
        </w:tc>
        <w:tc>
          <w:tcPr>
            <w:tcW w:w="8931" w:type="dxa"/>
            <w:vAlign w:val="center"/>
          </w:tcPr>
          <w:p w14:paraId="469CD225" w14:textId="77777777" w:rsidR="002D3CA2" w:rsidRPr="002D3CA2" w:rsidRDefault="002D3CA2" w:rsidP="00E97D60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希望する順番１～３をカッコ内に記入してください。</w:t>
            </w:r>
          </w:p>
          <w:p w14:paraId="09369FEC" w14:textId="77777777" w:rsidR="002D3CA2" w:rsidRDefault="002D3CA2" w:rsidP="00E97D60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  <w:r w:rsidR="002B34C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フルマラソ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４２．１９５ｋｍ</w:t>
            </w:r>
          </w:p>
          <w:p w14:paraId="0FA1E958" w14:textId="77777777" w:rsidR="002B34C2" w:rsidRDefault="002D3CA2" w:rsidP="00E97D60">
            <w:pPr>
              <w:spacing w:line="280" w:lineRule="exact"/>
              <w:ind w:firstLineChars="200" w:firstLine="463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3A13D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2B34C2">
              <w:rPr>
                <w:rFonts w:asciiTheme="majorEastAsia" w:eastAsiaTheme="majorEastAsia" w:hAnsiTheme="majorEastAsia" w:hint="eastAsia"/>
                <w:sz w:val="24"/>
                <w:szCs w:val="24"/>
              </w:rPr>
              <w:t>予想タイム：　　　時間　　分</w:t>
            </w:r>
          </w:p>
          <w:p w14:paraId="518188D2" w14:textId="77777777" w:rsidR="002B34C2" w:rsidRPr="002D3CA2" w:rsidRDefault="002B34C2" w:rsidP="00E97D60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16AAE70" w14:textId="77777777" w:rsidR="002B34C2" w:rsidRDefault="000C1164" w:rsidP="00E97D60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　ハーフ前半　約２０．４</w:t>
            </w:r>
            <w:r w:rsidR="002D3CA2">
              <w:rPr>
                <w:rFonts w:asciiTheme="majorEastAsia" w:eastAsiaTheme="majorEastAsia" w:hAnsiTheme="majorEastAsia" w:hint="eastAsia"/>
                <w:sz w:val="24"/>
                <w:szCs w:val="24"/>
              </w:rPr>
              <w:t>ｋｍ</w:t>
            </w:r>
          </w:p>
          <w:p w14:paraId="24B2E9D6" w14:textId="77777777" w:rsidR="002B34C2" w:rsidRDefault="00F05891" w:rsidP="00E97D60">
            <w:pPr>
              <w:spacing w:line="280" w:lineRule="exact"/>
              <w:ind w:firstLineChars="600" w:firstLine="1389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０ｋｍの</w:t>
            </w:r>
            <w:r w:rsidR="002B34C2">
              <w:rPr>
                <w:rFonts w:asciiTheme="majorEastAsia" w:eastAsiaTheme="majorEastAsia" w:hAnsiTheme="majorEastAsia" w:hint="eastAsia"/>
                <w:sz w:val="24"/>
                <w:szCs w:val="24"/>
              </w:rPr>
              <w:t>予想タイム：　　　時間　　分</w:t>
            </w:r>
          </w:p>
          <w:p w14:paraId="7EC186FD" w14:textId="77777777" w:rsidR="002B34C2" w:rsidRPr="002D3CA2" w:rsidRDefault="002B34C2" w:rsidP="00E97D60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164865A" w14:textId="77777777" w:rsidR="002B34C2" w:rsidRDefault="000C1164" w:rsidP="00E97D60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　ハーフ後半　約２１．８</w:t>
            </w:r>
            <w:r w:rsidR="002D3CA2">
              <w:rPr>
                <w:rFonts w:asciiTheme="majorEastAsia" w:eastAsiaTheme="majorEastAsia" w:hAnsiTheme="majorEastAsia" w:hint="eastAsia"/>
                <w:sz w:val="24"/>
                <w:szCs w:val="24"/>
              </w:rPr>
              <w:t>ｋｍ</w:t>
            </w:r>
          </w:p>
          <w:p w14:paraId="68832101" w14:textId="77777777" w:rsidR="002B34C2" w:rsidRDefault="00F05891" w:rsidP="00E97D60">
            <w:pPr>
              <w:spacing w:line="280" w:lineRule="exact"/>
              <w:ind w:firstLineChars="600" w:firstLine="1389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０ｋｍの</w:t>
            </w:r>
            <w:r w:rsidR="002B34C2">
              <w:rPr>
                <w:rFonts w:asciiTheme="majorEastAsia" w:eastAsiaTheme="majorEastAsia" w:hAnsiTheme="majorEastAsia" w:hint="eastAsia"/>
                <w:sz w:val="24"/>
                <w:szCs w:val="24"/>
              </w:rPr>
              <w:t>予想タイム：　　　時間　　分</w:t>
            </w:r>
          </w:p>
        </w:tc>
      </w:tr>
      <w:tr w:rsidR="007569CB" w:rsidRPr="007569CB" w14:paraId="754CFF27" w14:textId="77777777" w:rsidTr="00C901FD">
        <w:trPr>
          <w:trHeight w:val="1546"/>
        </w:trPr>
        <w:tc>
          <w:tcPr>
            <w:tcW w:w="1701" w:type="dxa"/>
            <w:vAlign w:val="center"/>
          </w:tcPr>
          <w:p w14:paraId="5EC86FE4" w14:textId="77777777" w:rsidR="007569CB" w:rsidRDefault="007569CB" w:rsidP="00FB38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Ｔシャツ</w:t>
            </w:r>
          </w:p>
          <w:p w14:paraId="4A796754" w14:textId="77777777" w:rsidR="007569CB" w:rsidRDefault="007569CB" w:rsidP="007569C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サイズ</w:t>
            </w:r>
          </w:p>
        </w:tc>
        <w:tc>
          <w:tcPr>
            <w:tcW w:w="8931" w:type="dxa"/>
            <w:vAlign w:val="center"/>
          </w:tcPr>
          <w:p w14:paraId="2E7DD1C4" w14:textId="77777777" w:rsidR="00E6251D" w:rsidRDefault="007569CB" w:rsidP="00C901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で囲む　　ＸＳ ・ Ｓ ・ Ｍ ・ Ｌ ・ ＸＬ ・ ２ＸＬ</w:t>
            </w:r>
          </w:p>
          <w:tbl>
            <w:tblPr>
              <w:tblStyle w:val="a3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1406"/>
              <w:gridCol w:w="968"/>
              <w:gridCol w:w="968"/>
              <w:gridCol w:w="968"/>
              <w:gridCol w:w="968"/>
              <w:gridCol w:w="968"/>
              <w:gridCol w:w="968"/>
            </w:tblGrid>
            <w:tr w:rsidR="00AE19FF" w14:paraId="78C2EABB" w14:textId="77777777" w:rsidTr="00AE19FF">
              <w:trPr>
                <w:trHeight w:val="165"/>
              </w:trPr>
              <w:tc>
                <w:tcPr>
                  <w:tcW w:w="1406" w:type="dxa"/>
                </w:tcPr>
                <w:p w14:paraId="2BE51449" w14:textId="77777777" w:rsidR="00E6251D" w:rsidRPr="00AE19FF" w:rsidRDefault="00E6251D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AE19F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サイズ</w:t>
                  </w:r>
                </w:p>
              </w:tc>
              <w:tc>
                <w:tcPr>
                  <w:tcW w:w="968" w:type="dxa"/>
                </w:tcPr>
                <w:p w14:paraId="0E480452" w14:textId="77777777"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ＸＳ</w:t>
                  </w:r>
                </w:p>
              </w:tc>
              <w:tc>
                <w:tcPr>
                  <w:tcW w:w="968" w:type="dxa"/>
                </w:tcPr>
                <w:p w14:paraId="7BDA826C" w14:textId="77777777"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Ｓ</w:t>
                  </w:r>
                </w:p>
              </w:tc>
              <w:tc>
                <w:tcPr>
                  <w:tcW w:w="968" w:type="dxa"/>
                </w:tcPr>
                <w:p w14:paraId="08CA51C3" w14:textId="77777777"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Ｍ</w:t>
                  </w:r>
                </w:p>
              </w:tc>
              <w:tc>
                <w:tcPr>
                  <w:tcW w:w="968" w:type="dxa"/>
                </w:tcPr>
                <w:p w14:paraId="54AF684D" w14:textId="77777777"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Ｌ</w:t>
                  </w:r>
                </w:p>
              </w:tc>
              <w:tc>
                <w:tcPr>
                  <w:tcW w:w="968" w:type="dxa"/>
                </w:tcPr>
                <w:p w14:paraId="6841303B" w14:textId="77777777"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ＸＬ</w:t>
                  </w:r>
                </w:p>
              </w:tc>
              <w:tc>
                <w:tcPr>
                  <w:tcW w:w="968" w:type="dxa"/>
                </w:tcPr>
                <w:p w14:paraId="27E4349B" w14:textId="77777777"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２ＸＬ</w:t>
                  </w:r>
                </w:p>
              </w:tc>
            </w:tr>
            <w:tr w:rsidR="00AE19FF" w14:paraId="335EF6AB" w14:textId="77777777" w:rsidTr="00AE19FF">
              <w:trPr>
                <w:trHeight w:val="340"/>
              </w:trPr>
              <w:tc>
                <w:tcPr>
                  <w:tcW w:w="1406" w:type="dxa"/>
                </w:tcPr>
                <w:p w14:paraId="68B412A0" w14:textId="77777777"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身長（目安）  </w:t>
                  </w:r>
                </w:p>
              </w:tc>
              <w:tc>
                <w:tcPr>
                  <w:tcW w:w="968" w:type="dxa"/>
                </w:tcPr>
                <w:p w14:paraId="5F3B665B" w14:textId="77777777"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60cm</w:t>
                  </w:r>
                </w:p>
              </w:tc>
              <w:tc>
                <w:tcPr>
                  <w:tcW w:w="968" w:type="dxa"/>
                </w:tcPr>
                <w:p w14:paraId="04D28FEC" w14:textId="77777777"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65cm</w:t>
                  </w:r>
                </w:p>
              </w:tc>
              <w:tc>
                <w:tcPr>
                  <w:tcW w:w="968" w:type="dxa"/>
                </w:tcPr>
                <w:p w14:paraId="1CE80290" w14:textId="77777777"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70cm</w:t>
                  </w:r>
                </w:p>
              </w:tc>
              <w:tc>
                <w:tcPr>
                  <w:tcW w:w="968" w:type="dxa"/>
                </w:tcPr>
                <w:p w14:paraId="0BB72023" w14:textId="77777777"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75cm</w:t>
                  </w:r>
                </w:p>
              </w:tc>
              <w:tc>
                <w:tcPr>
                  <w:tcW w:w="968" w:type="dxa"/>
                </w:tcPr>
                <w:p w14:paraId="0B589FAE" w14:textId="77777777"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80cm</w:t>
                  </w:r>
                </w:p>
              </w:tc>
              <w:tc>
                <w:tcPr>
                  <w:tcW w:w="968" w:type="dxa"/>
                </w:tcPr>
                <w:p w14:paraId="61F29C31" w14:textId="77777777"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85cm</w:t>
                  </w:r>
                </w:p>
              </w:tc>
            </w:tr>
            <w:tr w:rsidR="00AE19FF" w14:paraId="7AEE5909" w14:textId="77777777" w:rsidTr="00AE19FF">
              <w:trPr>
                <w:trHeight w:val="340"/>
              </w:trPr>
              <w:tc>
                <w:tcPr>
                  <w:tcW w:w="1406" w:type="dxa"/>
                </w:tcPr>
                <w:p w14:paraId="5D29C30E" w14:textId="77777777"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胸囲（目安）</w:t>
                  </w:r>
                </w:p>
              </w:tc>
              <w:tc>
                <w:tcPr>
                  <w:tcW w:w="968" w:type="dxa"/>
                </w:tcPr>
                <w:p w14:paraId="262CCE1F" w14:textId="77777777"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84cm</w:t>
                  </w:r>
                </w:p>
              </w:tc>
              <w:tc>
                <w:tcPr>
                  <w:tcW w:w="968" w:type="dxa"/>
                </w:tcPr>
                <w:p w14:paraId="1FEC5388" w14:textId="77777777"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88cm</w:t>
                  </w:r>
                </w:p>
              </w:tc>
              <w:tc>
                <w:tcPr>
                  <w:tcW w:w="968" w:type="dxa"/>
                </w:tcPr>
                <w:p w14:paraId="484D3AD5" w14:textId="77777777"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92cm</w:t>
                  </w:r>
                </w:p>
              </w:tc>
              <w:tc>
                <w:tcPr>
                  <w:tcW w:w="968" w:type="dxa"/>
                </w:tcPr>
                <w:p w14:paraId="55D6E095" w14:textId="77777777"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96cm</w:t>
                  </w:r>
                </w:p>
              </w:tc>
              <w:tc>
                <w:tcPr>
                  <w:tcW w:w="968" w:type="dxa"/>
                </w:tcPr>
                <w:p w14:paraId="2F72A0DA" w14:textId="77777777"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00cm</w:t>
                  </w:r>
                </w:p>
              </w:tc>
              <w:tc>
                <w:tcPr>
                  <w:tcW w:w="968" w:type="dxa"/>
                </w:tcPr>
                <w:p w14:paraId="5B91942D" w14:textId="77777777"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04cm</w:t>
                  </w:r>
                </w:p>
              </w:tc>
            </w:tr>
          </w:tbl>
          <w:p w14:paraId="24DAB48B" w14:textId="77777777" w:rsidR="00E6251D" w:rsidRDefault="00E6251D" w:rsidP="00E625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5E56006" w14:textId="77777777" w:rsidR="00E75041" w:rsidRDefault="00E97D60" w:rsidP="00E97D60">
      <w:pPr>
        <w:ind w:left="212" w:hangingChars="100" w:hanging="212"/>
        <w:rPr>
          <w:rFonts w:ascii="HGS創英角ｺﾞｼｯｸUB" w:eastAsia="HGS創英角ｺﾞｼｯｸUB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22"/>
        </w:rPr>
        <w:t>※虚偽申請（必要な資格をお持ちでないなど）、代理出走、権利譲渡は認めません。</w:t>
      </w:r>
    </w:p>
    <w:p w14:paraId="6BA18C89" w14:textId="77777777" w:rsidR="00E9568F" w:rsidRDefault="006419C2" w:rsidP="00E75041">
      <w:pPr>
        <w:ind w:leftChars="100" w:left="202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87F4B9" wp14:editId="2BC454DE">
                <wp:simplePos x="0" y="0"/>
                <wp:positionH relativeFrom="column">
                  <wp:posOffset>918210</wp:posOffset>
                </wp:positionH>
                <wp:positionV relativeFrom="paragraph">
                  <wp:posOffset>407670</wp:posOffset>
                </wp:positionV>
                <wp:extent cx="5191125" cy="933450"/>
                <wp:effectExtent l="0" t="0" r="28575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FFD7E" w14:textId="77777777" w:rsidR="00FC771D" w:rsidRPr="001A0CB0" w:rsidRDefault="00FC771D" w:rsidP="00FC771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申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6D6CC595" w14:textId="4D725DBD" w:rsidR="00FC771D" w:rsidRPr="001A0CB0" w:rsidRDefault="00FC771D" w:rsidP="00FC771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A0CB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北九州マラソン実行委員会事務局（担当：</w:t>
                            </w:r>
                            <w:r w:rsidR="0074167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水</w:t>
                            </w:r>
                            <w:r w:rsidR="0023045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74167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中</w:t>
                            </w:r>
                            <w:r w:rsidR="0027360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野</w:t>
                            </w:r>
                            <w:r w:rsidRPr="001A0CB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0E4CAD0" w14:textId="77777777" w:rsidR="00FC771D" w:rsidRPr="001A0CB0" w:rsidRDefault="00FC771D" w:rsidP="00FC771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A0CB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A0CB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zh-CN"/>
                              </w:rPr>
                              <w:t>北九州市小倉北区城内１－１　北九州市役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zh-CN"/>
                              </w:rPr>
                              <w:t>２</w:t>
                            </w:r>
                            <w:r w:rsidRPr="001A0CB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zh-CN"/>
                              </w:rPr>
                              <w:t>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3045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都市ブランド創造局スポーツ振興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　　　</w:t>
                            </w:r>
                          </w:p>
                          <w:p w14:paraId="64452D68" w14:textId="77777777" w:rsidR="00FC771D" w:rsidRPr="00273605" w:rsidRDefault="00FC771D" w:rsidP="00FC771D">
                            <w:pPr>
                              <w:rPr>
                                <w:rFonts w:asciiTheme="majorEastAsia" w:eastAsia="SimSun" w:hAnsiTheme="maj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A0CB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　電話：０９３－５８２－２８３１　ＦＡＸ：０９３－５８２－０１０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7F4B9" id="_x0000_s1028" type="#_x0000_t202" style="position:absolute;left:0;text-align:left;margin-left:72.3pt;margin-top:32.1pt;width:408.75pt;height:7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">
                <v:textbox inset="5.85pt,.7pt,5.85pt,.7pt">
                  <w:txbxContent>
                    <w:p w14:paraId="71BFFD7E" w14:textId="77777777" w:rsidR="00FC771D" w:rsidRPr="001A0CB0" w:rsidRDefault="00FC771D" w:rsidP="00FC771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申込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】</w:t>
                      </w:r>
                    </w:p>
                    <w:p w14:paraId="6D6CC595" w14:textId="4D725DBD" w:rsidR="00FC771D" w:rsidRPr="001A0CB0" w:rsidRDefault="00FC771D" w:rsidP="00FC771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A0CB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北九州マラソン実行委員会事務局（担当：</w:t>
                      </w:r>
                      <w:r w:rsidR="0074167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水</w:t>
                      </w:r>
                      <w:r w:rsidR="0023045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田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</w:t>
                      </w:r>
                      <w:r w:rsidR="0074167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中</w:t>
                      </w:r>
                      <w:r w:rsidR="0027360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野</w:t>
                      </w:r>
                      <w:r w:rsidRPr="001A0CB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</w:p>
                    <w:p w14:paraId="00E4CAD0" w14:textId="77777777" w:rsidR="00FC771D" w:rsidRPr="001A0CB0" w:rsidRDefault="00FC771D" w:rsidP="00FC771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zh-CN"/>
                        </w:rPr>
                      </w:pPr>
                      <w:r w:rsidRPr="001A0CB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1A0CB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zh-CN"/>
                        </w:rPr>
                        <w:t>北九州市小倉北区城内１－１　北九州市役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zh-CN"/>
                        </w:rPr>
                        <w:t>２</w:t>
                      </w:r>
                      <w:r w:rsidRPr="001A0CB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zh-CN"/>
                        </w:rPr>
                        <w:t>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23045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都市ブランド創造局スポーツ振興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zh-CN"/>
                        </w:rPr>
                        <w:t xml:space="preserve">　　　</w:t>
                      </w:r>
                    </w:p>
                    <w:p w14:paraId="64452D68" w14:textId="77777777" w:rsidR="00FC771D" w:rsidRPr="00273605" w:rsidRDefault="00FC771D" w:rsidP="00FC771D">
                      <w:pPr>
                        <w:rPr>
                          <w:rFonts w:asciiTheme="majorEastAsia" w:eastAsia="SimSun" w:hAnsiTheme="majorEastAsia"/>
                          <w:sz w:val="20"/>
                          <w:szCs w:val="20"/>
                          <w:lang w:eastAsia="zh-CN"/>
                        </w:rPr>
                      </w:pPr>
                      <w:r w:rsidRPr="001A0CB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zh-CN"/>
                        </w:rPr>
                        <w:t xml:space="preserve">　電話：０９３－５８２－２８３１　ＦＡＸ：０９３－５８２－０１０３</w:t>
                      </w:r>
                    </w:p>
                  </w:txbxContent>
                </v:textbox>
              </v:shape>
            </w:pict>
          </mc:Fallback>
        </mc:AlternateContent>
      </w:r>
      <w:r w:rsidR="00E97D60">
        <w:rPr>
          <w:rFonts w:ascii="HGS創英角ｺﾞｼｯｸUB" w:eastAsia="HGS創英角ｺﾞｼｯｸUB" w:hAnsi="HGS創英角ｺﾞｼｯｸUB" w:hint="eastAsia"/>
          <w:sz w:val="22"/>
        </w:rPr>
        <w:t>こうした行為が判明した場合は、出走をお断りします。</w:t>
      </w:r>
    </w:p>
    <w:sectPr w:rsidR="00E9568F" w:rsidSect="00FC771D">
      <w:pgSz w:w="11906" w:h="16838" w:code="9"/>
      <w:pgMar w:top="964" w:right="1134" w:bottom="964" w:left="1134" w:header="851" w:footer="992" w:gutter="0"/>
      <w:cols w:space="425"/>
      <w:docGrid w:type="linesAndChars" w:linePitch="32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BFE0" w14:textId="77777777" w:rsidR="00176661" w:rsidRDefault="00176661" w:rsidP="008615CB">
      <w:r>
        <w:separator/>
      </w:r>
    </w:p>
  </w:endnote>
  <w:endnote w:type="continuationSeparator" w:id="0">
    <w:p w14:paraId="22643CDD" w14:textId="77777777" w:rsidR="00176661" w:rsidRDefault="00176661" w:rsidP="0086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A590" w14:textId="77777777" w:rsidR="00176661" w:rsidRDefault="00176661" w:rsidP="008615CB">
      <w:r>
        <w:separator/>
      </w:r>
    </w:p>
  </w:footnote>
  <w:footnote w:type="continuationSeparator" w:id="0">
    <w:p w14:paraId="0B8C5F8A" w14:textId="77777777" w:rsidR="00176661" w:rsidRDefault="00176661" w:rsidP="00861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2272"/>
    <w:multiLevelType w:val="hybridMultilevel"/>
    <w:tmpl w:val="6CD80D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5EE0"/>
    <w:multiLevelType w:val="hybridMultilevel"/>
    <w:tmpl w:val="07B055A8"/>
    <w:lvl w:ilvl="0" w:tplc="6F661F3E">
      <w:numFmt w:val="bullet"/>
      <w:lvlText w:val="※"/>
      <w:lvlJc w:val="left"/>
      <w:pPr>
        <w:ind w:left="572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" w15:restartNumberingAfterBreak="0">
    <w:nsid w:val="3DFF257B"/>
    <w:multiLevelType w:val="hybridMultilevel"/>
    <w:tmpl w:val="0BE8013A"/>
    <w:lvl w:ilvl="0" w:tplc="1598E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53435D"/>
    <w:multiLevelType w:val="hybridMultilevel"/>
    <w:tmpl w:val="1A523162"/>
    <w:lvl w:ilvl="0" w:tplc="2F483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28072B"/>
    <w:multiLevelType w:val="hybridMultilevel"/>
    <w:tmpl w:val="BE3812E2"/>
    <w:lvl w:ilvl="0" w:tplc="A410864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BA638B"/>
    <w:multiLevelType w:val="hybridMultilevel"/>
    <w:tmpl w:val="11AE8030"/>
    <w:lvl w:ilvl="0" w:tplc="0EA63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10327C"/>
    <w:multiLevelType w:val="hybridMultilevel"/>
    <w:tmpl w:val="B978D8C4"/>
    <w:lvl w:ilvl="0" w:tplc="8F6821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E5DC8"/>
    <w:multiLevelType w:val="hybridMultilevel"/>
    <w:tmpl w:val="F3B27DEE"/>
    <w:lvl w:ilvl="0" w:tplc="B9987C7A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4E7E38"/>
    <w:multiLevelType w:val="hybridMultilevel"/>
    <w:tmpl w:val="106E9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hideGrammaticalErrors/>
  <w:proofState w:spelling="clean" w:grammar="dirty"/>
  <w:defaultTabStop w:val="840"/>
  <w:drawingGridHorizontalSpacing w:val="101"/>
  <w:drawingGridVerticalSpacing w:val="161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D82"/>
    <w:rsid w:val="00003044"/>
    <w:rsid w:val="000046FD"/>
    <w:rsid w:val="00033668"/>
    <w:rsid w:val="000541FC"/>
    <w:rsid w:val="000653FE"/>
    <w:rsid w:val="00067841"/>
    <w:rsid w:val="000A02C4"/>
    <w:rsid w:val="000C1164"/>
    <w:rsid w:val="000C4922"/>
    <w:rsid w:val="000D36D3"/>
    <w:rsid w:val="000D6494"/>
    <w:rsid w:val="000F66A5"/>
    <w:rsid w:val="00171E0B"/>
    <w:rsid w:val="00171EA2"/>
    <w:rsid w:val="00176661"/>
    <w:rsid w:val="0019197B"/>
    <w:rsid w:val="001A0CB0"/>
    <w:rsid w:val="001C0A40"/>
    <w:rsid w:val="001C35AF"/>
    <w:rsid w:val="001E4EF7"/>
    <w:rsid w:val="002133BB"/>
    <w:rsid w:val="00230450"/>
    <w:rsid w:val="00230A33"/>
    <w:rsid w:val="00246E8A"/>
    <w:rsid w:val="00273605"/>
    <w:rsid w:val="0028022F"/>
    <w:rsid w:val="002953D8"/>
    <w:rsid w:val="002B34C2"/>
    <w:rsid w:val="002D2457"/>
    <w:rsid w:val="002D3CA2"/>
    <w:rsid w:val="002F0D82"/>
    <w:rsid w:val="00322B0C"/>
    <w:rsid w:val="00324388"/>
    <w:rsid w:val="0035283D"/>
    <w:rsid w:val="00357454"/>
    <w:rsid w:val="003722D9"/>
    <w:rsid w:val="00376CA5"/>
    <w:rsid w:val="0039537C"/>
    <w:rsid w:val="003A0764"/>
    <w:rsid w:val="003A13DE"/>
    <w:rsid w:val="003E1D8F"/>
    <w:rsid w:val="003E3426"/>
    <w:rsid w:val="00402E40"/>
    <w:rsid w:val="00417E44"/>
    <w:rsid w:val="00431CDB"/>
    <w:rsid w:val="0043739D"/>
    <w:rsid w:val="00437D75"/>
    <w:rsid w:val="00454918"/>
    <w:rsid w:val="004703A0"/>
    <w:rsid w:val="0047776D"/>
    <w:rsid w:val="004803D9"/>
    <w:rsid w:val="0049440F"/>
    <w:rsid w:val="004C3B86"/>
    <w:rsid w:val="004F2D00"/>
    <w:rsid w:val="00501D48"/>
    <w:rsid w:val="005023B7"/>
    <w:rsid w:val="00515B57"/>
    <w:rsid w:val="005223B2"/>
    <w:rsid w:val="00523F15"/>
    <w:rsid w:val="00525768"/>
    <w:rsid w:val="00527D5E"/>
    <w:rsid w:val="0054104D"/>
    <w:rsid w:val="00541C24"/>
    <w:rsid w:val="00553BFD"/>
    <w:rsid w:val="005620A0"/>
    <w:rsid w:val="005A5411"/>
    <w:rsid w:val="005B1614"/>
    <w:rsid w:val="005B594C"/>
    <w:rsid w:val="00602050"/>
    <w:rsid w:val="006419C2"/>
    <w:rsid w:val="006419E8"/>
    <w:rsid w:val="00657320"/>
    <w:rsid w:val="00690E92"/>
    <w:rsid w:val="006A1FEA"/>
    <w:rsid w:val="006B23F5"/>
    <w:rsid w:val="006B7471"/>
    <w:rsid w:val="006C3CB5"/>
    <w:rsid w:val="006C4A95"/>
    <w:rsid w:val="00714661"/>
    <w:rsid w:val="0072319C"/>
    <w:rsid w:val="00726F72"/>
    <w:rsid w:val="0073723E"/>
    <w:rsid w:val="0074167A"/>
    <w:rsid w:val="007569CB"/>
    <w:rsid w:val="007E3360"/>
    <w:rsid w:val="0082437C"/>
    <w:rsid w:val="00853E97"/>
    <w:rsid w:val="008615CB"/>
    <w:rsid w:val="008621A8"/>
    <w:rsid w:val="00874C98"/>
    <w:rsid w:val="00890E08"/>
    <w:rsid w:val="008B5103"/>
    <w:rsid w:val="008C22DC"/>
    <w:rsid w:val="008C4BEC"/>
    <w:rsid w:val="00903307"/>
    <w:rsid w:val="00932701"/>
    <w:rsid w:val="00947D60"/>
    <w:rsid w:val="00952FC7"/>
    <w:rsid w:val="00981AF2"/>
    <w:rsid w:val="009D4AD3"/>
    <w:rsid w:val="009D556C"/>
    <w:rsid w:val="009F564A"/>
    <w:rsid w:val="00A15729"/>
    <w:rsid w:val="00AC69CB"/>
    <w:rsid w:val="00AD1AAD"/>
    <w:rsid w:val="00AD2CD3"/>
    <w:rsid w:val="00AE19FF"/>
    <w:rsid w:val="00B04D5E"/>
    <w:rsid w:val="00B55506"/>
    <w:rsid w:val="00B63FBC"/>
    <w:rsid w:val="00B6556B"/>
    <w:rsid w:val="00B74C6A"/>
    <w:rsid w:val="00B8582B"/>
    <w:rsid w:val="00B94DD5"/>
    <w:rsid w:val="00B9538E"/>
    <w:rsid w:val="00BB1703"/>
    <w:rsid w:val="00BE52EA"/>
    <w:rsid w:val="00BF6C52"/>
    <w:rsid w:val="00C612E1"/>
    <w:rsid w:val="00C65EBE"/>
    <w:rsid w:val="00C6722F"/>
    <w:rsid w:val="00C901FD"/>
    <w:rsid w:val="00CB2C52"/>
    <w:rsid w:val="00CE5329"/>
    <w:rsid w:val="00CF51DE"/>
    <w:rsid w:val="00D12FC4"/>
    <w:rsid w:val="00DB611A"/>
    <w:rsid w:val="00DB6CF9"/>
    <w:rsid w:val="00DE16BF"/>
    <w:rsid w:val="00DE3551"/>
    <w:rsid w:val="00DF2345"/>
    <w:rsid w:val="00E10ED6"/>
    <w:rsid w:val="00E13A4E"/>
    <w:rsid w:val="00E15818"/>
    <w:rsid w:val="00E42B7D"/>
    <w:rsid w:val="00E6251D"/>
    <w:rsid w:val="00E75041"/>
    <w:rsid w:val="00E9568F"/>
    <w:rsid w:val="00E97D60"/>
    <w:rsid w:val="00EA03D7"/>
    <w:rsid w:val="00ED7DF0"/>
    <w:rsid w:val="00EF0746"/>
    <w:rsid w:val="00F05891"/>
    <w:rsid w:val="00F25353"/>
    <w:rsid w:val="00F4360D"/>
    <w:rsid w:val="00F53059"/>
    <w:rsid w:val="00F720AF"/>
    <w:rsid w:val="00F81323"/>
    <w:rsid w:val="00FA2BA3"/>
    <w:rsid w:val="00FB380A"/>
    <w:rsid w:val="00FC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FC24C76"/>
  <w15:docId w15:val="{E2EC2E5F-E339-4754-B6D2-D831F4FD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D8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D5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D556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65E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5EBE"/>
  </w:style>
  <w:style w:type="paragraph" w:styleId="a9">
    <w:name w:val="footer"/>
    <w:basedOn w:val="a"/>
    <w:link w:val="aa"/>
    <w:uiPriority w:val="99"/>
    <w:unhideWhenUsed/>
    <w:rsid w:val="00C65E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5EBE"/>
  </w:style>
  <w:style w:type="paragraph" w:styleId="ab">
    <w:name w:val="Date"/>
    <w:basedOn w:val="a"/>
    <w:next w:val="a"/>
    <w:link w:val="ac"/>
    <w:uiPriority w:val="99"/>
    <w:semiHidden/>
    <w:unhideWhenUsed/>
    <w:rsid w:val="00B94DD5"/>
  </w:style>
  <w:style w:type="character" w:customStyle="1" w:styleId="ac">
    <w:name w:val="日付 (文字)"/>
    <w:basedOn w:val="a0"/>
    <w:link w:val="ab"/>
    <w:uiPriority w:val="99"/>
    <w:semiHidden/>
    <w:rsid w:val="00B94DD5"/>
  </w:style>
  <w:style w:type="character" w:styleId="ad">
    <w:name w:val="Emphasis"/>
    <w:qFormat/>
    <w:rsid w:val="00657320"/>
    <w:rPr>
      <w:i/>
      <w:iCs/>
    </w:rPr>
  </w:style>
  <w:style w:type="character" w:styleId="ae">
    <w:name w:val="Hyperlink"/>
    <w:basedOn w:val="a0"/>
    <w:uiPriority w:val="99"/>
    <w:unhideWhenUsed/>
    <w:rsid w:val="004F2D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DCB8-3DCB-4FF1-833D-C785A851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根　英明</dc:creator>
  <cp:lastModifiedBy>水田 達也</cp:lastModifiedBy>
  <cp:revision>69</cp:revision>
  <cp:lastPrinted>2024-09-10T04:11:00Z</cp:lastPrinted>
  <dcterms:created xsi:type="dcterms:W3CDTF">2017-11-13T06:33:00Z</dcterms:created>
  <dcterms:modified xsi:type="dcterms:W3CDTF">2025-09-18T01:17:00Z</dcterms:modified>
</cp:coreProperties>
</file>